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72" w:rsidRPr="005315CB" w:rsidRDefault="00367E72" w:rsidP="00B84C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="0021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7441"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</w:p>
    <w:p w:rsidR="00B84C29" w:rsidRPr="005315CB" w:rsidRDefault="00B84C29" w:rsidP="00B84C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6C7441" w:rsidRPr="005315CB" w:rsidRDefault="000F23DE" w:rsidP="006C74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ED0463" w:rsidRPr="005315CB">
        <w:rPr>
          <w:rFonts w:ascii="Times New Roman" w:eastAsia="Times New Roman" w:hAnsi="Times New Roman"/>
          <w:sz w:val="24"/>
          <w:szCs w:val="24"/>
          <w:lang w:eastAsia="ru-RU"/>
        </w:rPr>
        <w:t>Челябинск</w:t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67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1114C2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</w:t>
      </w:r>
      <w:r w:rsidR="00086E09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</w:t>
      </w:r>
      <w:r w:rsidR="00367E72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</w:t>
      </w:r>
      <w:r w:rsidR="00086E09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</w:t>
      </w:r>
      <w:r w:rsidR="00367E72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="00972DC3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21672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="006C7441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</w:t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21B7" w:rsidRPr="005315CB" w:rsidRDefault="00E221B7" w:rsidP="006C74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0D6" w:rsidRPr="005315CB" w:rsidRDefault="00B84C29" w:rsidP="00B56999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proofErr w:type="gramStart"/>
      <w:r w:rsidRPr="005315CB">
        <w:rPr>
          <w:rFonts w:ascii="Times New Roman" w:eastAsia="Arial" w:hAnsi="Times New Roman"/>
          <w:sz w:val="24"/>
          <w:szCs w:val="24"/>
          <w:highlight w:val="yellow"/>
          <w:lang w:eastAsia="ar-SA"/>
        </w:rPr>
        <w:t>_______________________________</w:t>
      </w:r>
      <w:r w:rsidR="00293948" w:rsidRPr="005315CB">
        <w:rPr>
          <w:rFonts w:ascii="Times New Roman" w:eastAsia="Arial" w:hAnsi="Times New Roman"/>
          <w:sz w:val="24"/>
          <w:szCs w:val="24"/>
          <w:lang w:eastAsia="ar-SA"/>
        </w:rPr>
        <w:t xml:space="preserve">, именуемое в дальнейшем </w:t>
      </w:r>
      <w:r w:rsidR="00856921" w:rsidRPr="005315C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367E72" w:rsidRPr="005315CB">
        <w:rPr>
          <w:rFonts w:ascii="Times New Roman" w:eastAsia="Arial" w:hAnsi="Times New Roman"/>
          <w:sz w:val="24"/>
          <w:szCs w:val="24"/>
          <w:lang w:eastAsia="ar-SA"/>
        </w:rPr>
        <w:t>Заказчик</w:t>
      </w:r>
      <w:r w:rsidR="00856921" w:rsidRPr="005315C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293948" w:rsidRPr="005315CB">
        <w:rPr>
          <w:rFonts w:ascii="Times New Roman" w:eastAsia="Arial" w:hAnsi="Times New Roman"/>
          <w:sz w:val="24"/>
          <w:szCs w:val="24"/>
          <w:lang w:eastAsia="ar-SA"/>
        </w:rPr>
        <w:t>, в лице</w:t>
      </w:r>
      <w:r w:rsidRPr="005315CB">
        <w:rPr>
          <w:rFonts w:ascii="Times New Roman" w:eastAsia="Arial" w:hAnsi="Times New Roman"/>
          <w:sz w:val="24"/>
          <w:szCs w:val="24"/>
          <w:highlight w:val="yellow"/>
          <w:lang w:eastAsia="ar-SA"/>
        </w:rPr>
        <w:t>_________________________</w:t>
      </w:r>
      <w:r w:rsidR="00293948" w:rsidRPr="005315CB">
        <w:rPr>
          <w:rFonts w:ascii="Times New Roman" w:eastAsia="Arial" w:hAnsi="Times New Roman"/>
          <w:sz w:val="24"/>
          <w:szCs w:val="24"/>
          <w:lang w:eastAsia="ar-SA"/>
        </w:rPr>
        <w:t xml:space="preserve">, действующего на основании </w:t>
      </w:r>
      <w:r w:rsidRPr="005315CB">
        <w:rPr>
          <w:rFonts w:ascii="Times New Roman" w:hAnsi="Times New Roman"/>
          <w:sz w:val="24"/>
          <w:szCs w:val="24"/>
          <w:highlight w:val="yellow"/>
        </w:rPr>
        <w:t>__________________________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с одной стороны, и </w:t>
      </w:r>
      <w:r w:rsidR="00666352" w:rsidRPr="005315CB">
        <w:rPr>
          <w:rFonts w:ascii="Times New Roman" w:hAnsi="Times New Roman"/>
          <w:b/>
          <w:color w:val="000000"/>
          <w:spacing w:val="-2"/>
          <w:sz w:val="24"/>
          <w:szCs w:val="24"/>
        </w:rPr>
        <w:t>Общество с ограниченной ответственностью «Инженерный сервис»</w:t>
      </w:r>
      <w:r w:rsidR="001E0FF0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, именуемое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в </w:t>
      </w:r>
      <w:r w:rsidR="00367E72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дальнейшем «Поставщик»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, в лице директора Черкасова Сергея Михайловича, </w:t>
      </w:r>
      <w:r w:rsidR="001E0FF0" w:rsidRPr="005315CB">
        <w:rPr>
          <w:rFonts w:ascii="Times New Roman" w:hAnsi="Times New Roman"/>
          <w:sz w:val="24"/>
          <w:szCs w:val="24"/>
        </w:rPr>
        <w:t>действующего</w:t>
      </w:r>
      <w:r w:rsidR="00367E72" w:rsidRPr="005315CB">
        <w:rPr>
          <w:rFonts w:ascii="Times New Roman" w:hAnsi="Times New Roman"/>
          <w:sz w:val="24"/>
          <w:szCs w:val="24"/>
        </w:rPr>
        <w:t xml:space="preserve"> на основании </w:t>
      </w:r>
      <w:r w:rsidR="001E0FF0" w:rsidRPr="005315CB">
        <w:rPr>
          <w:rFonts w:ascii="Times New Roman" w:hAnsi="Times New Roman"/>
          <w:snapToGrid w:val="0"/>
          <w:sz w:val="24"/>
          <w:szCs w:val="24"/>
        </w:rPr>
        <w:t>Устава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, с другой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стороны,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а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месте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именуемые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в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дальнейшем «Стороны», заключили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настоящий</w:t>
      </w:r>
      <w:r w:rsidR="0021672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37669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говор (далее – Договор</w:t>
      </w:r>
      <w:r w:rsidR="00293948" w:rsidRPr="005315CB">
        <w:rPr>
          <w:rFonts w:ascii="Times New Roman" w:eastAsia="Arial" w:hAnsi="Times New Roman"/>
          <w:color w:val="000000"/>
          <w:sz w:val="24"/>
          <w:szCs w:val="24"/>
          <w:lang w:eastAsia="ar-SA"/>
        </w:rPr>
        <w:t>) о нижеследующем:</w:t>
      </w:r>
      <w:proofErr w:type="gramEnd"/>
    </w:p>
    <w:p w:rsidR="00B03B9C" w:rsidRPr="005315CB" w:rsidRDefault="00B03B9C" w:rsidP="00B56999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6C7441" w:rsidRPr="005315CB" w:rsidRDefault="00216659" w:rsidP="00397D95">
      <w:pPr>
        <w:pStyle w:val="a8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 Договора</w:t>
      </w:r>
    </w:p>
    <w:p w:rsidR="006C7441" w:rsidRPr="005315CB" w:rsidRDefault="006C7441" w:rsidP="00E345BE">
      <w:pPr>
        <w:pStyle w:val="a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D967FE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оставить Товар</w:t>
      </w:r>
      <w:r w:rsidR="002101AA" w:rsidRPr="005315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967FE" w:rsidRPr="005315C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873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ринять и оплатить Товар, в порядке и на условиях, предусмотренных 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C7441" w:rsidRPr="005315CB" w:rsidRDefault="006C7441" w:rsidP="00E345BE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Наименование Товара, количество и стоимость определены Сторонами в Спецификации</w:t>
      </w:r>
      <w:r w:rsidR="00B33A3C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ложение № 1)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, являющейся</w:t>
      </w:r>
      <w:r w:rsidR="0021672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неотъемлемой частью 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C1896" w:rsidRPr="005315CB" w:rsidRDefault="00E94F81" w:rsidP="00E345BE">
      <w:pPr>
        <w:spacing w:line="240" w:lineRule="auto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поставки товара: </w:t>
      </w:r>
      <w:r w:rsidR="00B84C29" w:rsidRPr="005315CB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________________________________________________________________</w:t>
      </w:r>
    </w:p>
    <w:p w:rsidR="006C7441" w:rsidRPr="005315CB" w:rsidRDefault="00D967FE" w:rsidP="009C189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3E5D54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и порядок расчетов</w:t>
      </w:r>
    </w:p>
    <w:p w:rsidR="00E4420A" w:rsidRPr="005315CB" w:rsidRDefault="00D967FE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</w:t>
      </w:r>
      <w:proofErr w:type="gramEnd"/>
      <w:r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71360"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</w:t>
      </w:r>
      <w:r w:rsidR="00DB4873"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="006C7441" w:rsidRPr="00531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</w:t>
      </w:r>
      <w:r w:rsidR="00B84C29" w:rsidRPr="005315C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___________________________________________</w:t>
      </w:r>
      <w:r w:rsidR="006C7441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56AF3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НДС </w:t>
      </w:r>
      <w:r w:rsidR="0021672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56AF3" w:rsidRPr="005315C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D67E0" w:rsidRPr="005315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4F81" w:rsidRPr="005315CB" w:rsidRDefault="00E94F81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B">
        <w:rPr>
          <w:rFonts w:ascii="Times New Roman" w:hAnsi="Times New Roman"/>
          <w:sz w:val="24"/>
          <w:szCs w:val="24"/>
          <w:lang w:eastAsia="ru-RU"/>
        </w:rPr>
        <w:t xml:space="preserve">В стоимость </w:t>
      </w:r>
      <w:r w:rsidR="00DB4873" w:rsidRPr="005315CB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 включены все расходы </w:t>
      </w:r>
      <w:r w:rsidRPr="005315CB">
        <w:rPr>
          <w:rFonts w:ascii="Times New Roman" w:hAnsi="Times New Roman"/>
          <w:b/>
          <w:sz w:val="24"/>
          <w:szCs w:val="24"/>
          <w:lang w:eastAsia="ru-RU"/>
        </w:rPr>
        <w:t>Поставщика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, необходимые для своевременного осуществления им своих обязательств по </w:t>
      </w:r>
      <w:r w:rsidR="00DB4873" w:rsidRPr="005315CB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 (поставка товаров в полном объеме и надлежащего качества), в том числе расходов на перевозку, страхование, уплату таможенных пошлин, налогов, сборов и других обязательных платежей. </w:t>
      </w:r>
    </w:p>
    <w:p w:rsidR="00E94F81" w:rsidRPr="005315CB" w:rsidRDefault="007802A6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B">
        <w:rPr>
          <w:rFonts w:ascii="Times New Roman" w:hAnsi="Times New Roman"/>
          <w:sz w:val="24"/>
          <w:szCs w:val="24"/>
          <w:lang w:eastAsia="ru-RU"/>
        </w:rPr>
        <w:t>Оплата Т</w:t>
      </w:r>
      <w:r w:rsidR="00E94F81" w:rsidRPr="005315CB">
        <w:rPr>
          <w:rFonts w:ascii="Times New Roman" w:hAnsi="Times New Roman"/>
          <w:sz w:val="24"/>
          <w:szCs w:val="24"/>
          <w:lang w:eastAsia="ru-RU"/>
        </w:rPr>
        <w:t xml:space="preserve">овара осуществляется по факту поставки в рублях путем перечисления </w:t>
      </w:r>
      <w:r w:rsidR="00DB4873" w:rsidRPr="005315CB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E94F81" w:rsidRPr="005315CB">
        <w:rPr>
          <w:rFonts w:ascii="Times New Roman" w:hAnsi="Times New Roman"/>
          <w:b/>
          <w:sz w:val="24"/>
          <w:szCs w:val="24"/>
          <w:lang w:eastAsia="ru-RU"/>
        </w:rPr>
        <w:t>аказчиком</w:t>
      </w:r>
      <w:r w:rsidR="00E94F81" w:rsidRPr="005315CB">
        <w:rPr>
          <w:rFonts w:ascii="Times New Roman" w:hAnsi="Times New Roman"/>
          <w:sz w:val="24"/>
          <w:szCs w:val="24"/>
          <w:lang w:eastAsia="ru-RU"/>
        </w:rPr>
        <w:t xml:space="preserve"> денежных средств на расчетный счет </w:t>
      </w:r>
      <w:r w:rsidR="00E94F81" w:rsidRPr="005315CB">
        <w:rPr>
          <w:rFonts w:ascii="Times New Roman" w:hAnsi="Times New Roman"/>
          <w:b/>
          <w:sz w:val="24"/>
          <w:szCs w:val="24"/>
          <w:lang w:eastAsia="ru-RU"/>
        </w:rPr>
        <w:t>Поставщика</w:t>
      </w:r>
      <w:r w:rsidR="00E94F81" w:rsidRPr="005315CB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5315CB">
        <w:rPr>
          <w:rFonts w:ascii="Times New Roman" w:hAnsi="Times New Roman"/>
          <w:sz w:val="24"/>
          <w:szCs w:val="24"/>
          <w:lang w:eastAsia="ru-RU"/>
        </w:rPr>
        <w:t>1</w:t>
      </w:r>
      <w:r w:rsidR="00464E8E">
        <w:rPr>
          <w:rFonts w:ascii="Times New Roman" w:hAnsi="Times New Roman"/>
          <w:sz w:val="24"/>
          <w:szCs w:val="24"/>
          <w:lang w:eastAsia="ru-RU"/>
        </w:rPr>
        <w:t>0</w:t>
      </w:r>
      <w:r w:rsidR="00E94F81" w:rsidRPr="005315C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4E8E">
        <w:rPr>
          <w:rFonts w:ascii="Times New Roman" w:hAnsi="Times New Roman"/>
          <w:sz w:val="24"/>
          <w:szCs w:val="24"/>
          <w:lang w:eastAsia="ru-RU"/>
        </w:rPr>
        <w:t>десяти</w:t>
      </w:r>
      <w:r w:rsidR="00E94F81" w:rsidRPr="005315C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5315CB">
        <w:rPr>
          <w:rFonts w:ascii="Times New Roman" w:hAnsi="Times New Roman"/>
          <w:sz w:val="24"/>
          <w:szCs w:val="24"/>
          <w:lang w:eastAsia="ru-RU"/>
        </w:rPr>
        <w:t>рабочих</w:t>
      </w:r>
      <w:r w:rsidR="00216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671" w:rsidRPr="005315CB">
        <w:rPr>
          <w:rFonts w:ascii="Times New Roman" w:hAnsi="Times New Roman"/>
          <w:sz w:val="24"/>
          <w:szCs w:val="24"/>
          <w:lang w:eastAsia="ru-RU"/>
        </w:rPr>
        <w:t>дней на основании представленных</w:t>
      </w:r>
      <w:r w:rsidR="00216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4F81" w:rsidRPr="005315CB">
        <w:rPr>
          <w:rFonts w:ascii="Times New Roman" w:hAnsi="Times New Roman"/>
          <w:b/>
          <w:sz w:val="24"/>
          <w:szCs w:val="24"/>
          <w:lang w:eastAsia="ru-RU"/>
        </w:rPr>
        <w:t>Поставщиком</w:t>
      </w:r>
      <w:r w:rsidR="002167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94F81" w:rsidRPr="005315CB">
        <w:rPr>
          <w:rFonts w:ascii="Times New Roman" w:hAnsi="Times New Roman"/>
          <w:sz w:val="24"/>
          <w:szCs w:val="24"/>
          <w:lang w:eastAsia="ru-RU"/>
        </w:rPr>
        <w:t>счет-фактуры</w:t>
      </w:r>
      <w:proofErr w:type="gramEnd"/>
      <w:r w:rsidR="00E94F81" w:rsidRPr="005315CB">
        <w:rPr>
          <w:rFonts w:ascii="Times New Roman" w:hAnsi="Times New Roman"/>
          <w:sz w:val="24"/>
          <w:szCs w:val="24"/>
          <w:lang w:eastAsia="ru-RU"/>
        </w:rPr>
        <w:t xml:space="preserve">, счета и накладной. </w:t>
      </w:r>
    </w:p>
    <w:p w:rsidR="00DD7762" w:rsidRPr="005315CB" w:rsidRDefault="00E94F81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B">
        <w:rPr>
          <w:rFonts w:ascii="Times New Roman" w:hAnsi="Times New Roman"/>
          <w:sz w:val="24"/>
          <w:szCs w:val="24"/>
          <w:lang w:eastAsia="ru-RU"/>
        </w:rPr>
        <w:t xml:space="preserve">Обязательства </w:t>
      </w:r>
      <w:r w:rsidR="00DD7762" w:rsidRPr="005315CB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5315CB">
        <w:rPr>
          <w:rFonts w:ascii="Times New Roman" w:hAnsi="Times New Roman"/>
          <w:b/>
          <w:sz w:val="24"/>
          <w:szCs w:val="24"/>
          <w:lang w:eastAsia="ru-RU"/>
        </w:rPr>
        <w:t>аказчика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 по оплате </w:t>
      </w:r>
      <w:r w:rsidR="00DD7762" w:rsidRPr="005315CB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216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873" w:rsidRPr="005315C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5315CB">
        <w:rPr>
          <w:rFonts w:ascii="Times New Roman" w:hAnsi="Times New Roman"/>
          <w:sz w:val="24"/>
          <w:szCs w:val="24"/>
          <w:lang w:eastAsia="ru-RU"/>
        </w:rPr>
        <w:t>а считаются исполненными с момента списания денежных сре</w:t>
      </w:r>
      <w:proofErr w:type="gramStart"/>
      <w:r w:rsidRPr="005315CB">
        <w:rPr>
          <w:rFonts w:ascii="Times New Roman" w:hAnsi="Times New Roman"/>
          <w:sz w:val="24"/>
          <w:szCs w:val="24"/>
          <w:lang w:eastAsia="ru-RU"/>
        </w:rPr>
        <w:t>дств в р</w:t>
      </w:r>
      <w:proofErr w:type="gramEnd"/>
      <w:r w:rsidRPr="005315CB">
        <w:rPr>
          <w:rFonts w:ascii="Times New Roman" w:hAnsi="Times New Roman"/>
          <w:sz w:val="24"/>
          <w:szCs w:val="24"/>
          <w:lang w:eastAsia="ru-RU"/>
        </w:rPr>
        <w:t xml:space="preserve">азмере, установленном </w:t>
      </w:r>
      <w:r w:rsidR="00DB4873" w:rsidRPr="005315C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ом, с </w:t>
      </w:r>
      <w:r w:rsidR="001260D6" w:rsidRPr="005315CB">
        <w:rPr>
          <w:rFonts w:ascii="Times New Roman" w:hAnsi="Times New Roman"/>
          <w:sz w:val="24"/>
          <w:szCs w:val="24"/>
          <w:lang w:eastAsia="ru-RU"/>
        </w:rPr>
        <w:t>расчетного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 счета </w:t>
      </w:r>
      <w:r w:rsidR="00DD7762" w:rsidRPr="005315CB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5315CB">
        <w:rPr>
          <w:rFonts w:ascii="Times New Roman" w:hAnsi="Times New Roman"/>
          <w:b/>
          <w:sz w:val="24"/>
          <w:szCs w:val="24"/>
          <w:lang w:eastAsia="ru-RU"/>
        </w:rPr>
        <w:t>аказчика</w:t>
      </w:r>
      <w:r w:rsidRPr="005315C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94F81" w:rsidRPr="005315CB" w:rsidRDefault="00E94F81" w:rsidP="00E94F8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4420A" w:rsidRPr="005315CB" w:rsidRDefault="00E4420A" w:rsidP="00E4420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" w:name="sub_500"/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. </w:t>
      </w:r>
      <w:r w:rsidR="003E5D54" w:rsidRPr="005315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ава и обязанности сторон</w:t>
      </w:r>
    </w:p>
    <w:bookmarkEnd w:id="1"/>
    <w:p w:rsidR="00E4420A" w:rsidRPr="005315CB" w:rsidRDefault="00F90CD5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="00E4420A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</w:t>
      </w:r>
      <w:r w:rsidR="00E4420A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:</w:t>
      </w:r>
    </w:p>
    <w:p w:rsidR="00E4420A" w:rsidRPr="005315CB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ь и оплатить Товар согласно условиям </w:t>
      </w:r>
      <w:r w:rsidR="00F90CD5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420A" w:rsidRPr="005315CB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Осуществ</w:t>
      </w:r>
      <w:r w:rsidR="004A3F8F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лять в установленные </w:t>
      </w:r>
      <w:r w:rsidR="00F90CD5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сроки проверку Товара по количеству, ассортименту и качеству.</w:t>
      </w:r>
    </w:p>
    <w:p w:rsidR="00E4420A" w:rsidRPr="005315CB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После приемки Товара подписать сопроводительные документы и передать один экземпляр </w:t>
      </w:r>
      <w:r w:rsidR="00F90CD5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у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420A" w:rsidRPr="005315CB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ять иные обязанности, предусмотренные </w:t>
      </w:r>
      <w:r w:rsidR="00F90CD5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420A" w:rsidRPr="005315CB" w:rsidRDefault="00F90CD5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="00E4420A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</w:t>
      </w:r>
      <w:r w:rsidR="00E4420A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вправе:</w:t>
      </w:r>
    </w:p>
    <w:p w:rsidR="00E4420A" w:rsidRPr="005315CB" w:rsidRDefault="00E4420A" w:rsidP="00815077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ть передачи Товара в соответствии с условиями </w:t>
      </w:r>
      <w:r w:rsidR="00F90CD5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и сопроводительными документами в установленный срок.</w:t>
      </w:r>
    </w:p>
    <w:p w:rsidR="00E4420A" w:rsidRPr="005315CB" w:rsidRDefault="00E4420A" w:rsidP="00815077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Незамедлительно письменно уведомлять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о</w:t>
      </w:r>
      <w:r w:rsidR="0043041A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выявленных недостатках при прие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мке Товара либо при наступлении гарантийных случаев.</w:t>
      </w:r>
    </w:p>
    <w:p w:rsidR="00E4420A" w:rsidRPr="005315CB" w:rsidRDefault="00E4420A" w:rsidP="00815077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ть оплаты штрафных санкций в соответствии с условиями </w:t>
      </w:r>
      <w:r w:rsidR="0043041A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420A" w:rsidRPr="005315CB" w:rsidRDefault="00E4420A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:</w:t>
      </w:r>
    </w:p>
    <w:p w:rsidR="00E4420A" w:rsidRPr="005315CB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5CB">
        <w:rPr>
          <w:rFonts w:ascii="Times New Roman" w:hAnsi="Times New Roman"/>
          <w:sz w:val="24"/>
          <w:szCs w:val="24"/>
          <w:lang w:eastAsia="ar-SA"/>
        </w:rPr>
        <w:t xml:space="preserve">Поставить </w:t>
      </w:r>
      <w:r w:rsidR="0043041A" w:rsidRPr="005315CB">
        <w:rPr>
          <w:rFonts w:ascii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hAnsi="Times New Roman"/>
          <w:b/>
          <w:sz w:val="24"/>
          <w:szCs w:val="24"/>
          <w:lang w:eastAsia="ar-SA"/>
        </w:rPr>
        <w:t>аказчику</w:t>
      </w:r>
      <w:r w:rsidRPr="005315CB">
        <w:rPr>
          <w:rFonts w:ascii="Times New Roman" w:hAnsi="Times New Roman"/>
          <w:sz w:val="24"/>
          <w:szCs w:val="24"/>
          <w:lang w:eastAsia="ar-SA"/>
        </w:rPr>
        <w:t xml:space="preserve"> Товар надлежащего качества, в надлежащей упаковке, на условиях </w:t>
      </w:r>
      <w:r w:rsidR="0043041A" w:rsidRPr="005315CB">
        <w:rPr>
          <w:rFonts w:ascii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hAnsi="Times New Roman"/>
          <w:sz w:val="24"/>
          <w:szCs w:val="24"/>
          <w:lang w:eastAsia="ar-SA"/>
        </w:rPr>
        <w:t>а</w:t>
      </w:r>
      <w:r w:rsidRPr="005315CB">
        <w:rPr>
          <w:rFonts w:ascii="Times New Roman" w:hAnsi="Times New Roman"/>
          <w:sz w:val="24"/>
          <w:szCs w:val="24"/>
          <w:lang w:eastAsia="ar-SA"/>
        </w:rPr>
        <w:t>.</w:t>
      </w:r>
    </w:p>
    <w:p w:rsidR="00E4420A" w:rsidRPr="005315CB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5CB">
        <w:rPr>
          <w:rFonts w:ascii="Times New Roman" w:hAnsi="Times New Roman"/>
          <w:sz w:val="24"/>
          <w:szCs w:val="24"/>
          <w:lang w:eastAsia="ar-SA"/>
        </w:rPr>
        <w:t xml:space="preserve">Одновременно с поставкой Товара передать </w:t>
      </w:r>
      <w:r w:rsidR="0043041A" w:rsidRPr="005315CB">
        <w:rPr>
          <w:rFonts w:ascii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hAnsi="Times New Roman"/>
          <w:b/>
          <w:sz w:val="24"/>
          <w:szCs w:val="24"/>
          <w:lang w:eastAsia="ar-SA"/>
        </w:rPr>
        <w:t>аказчику</w:t>
      </w:r>
      <w:r w:rsidRPr="005315CB">
        <w:rPr>
          <w:rFonts w:ascii="Times New Roman" w:hAnsi="Times New Roman"/>
          <w:sz w:val="24"/>
          <w:szCs w:val="24"/>
          <w:lang w:eastAsia="ar-SA"/>
        </w:rPr>
        <w:t xml:space="preserve"> необходимую документацию.</w:t>
      </w:r>
    </w:p>
    <w:p w:rsidR="00E4420A" w:rsidRPr="005315CB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По требованию </w:t>
      </w:r>
      <w:r w:rsidR="0043041A" w:rsidRPr="005315CB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аказчика </w:t>
      </w:r>
      <w:proofErr w:type="gramStart"/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заменить некачественный Товар на Товар</w:t>
      </w:r>
      <w:proofErr w:type="gramEnd"/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, соответствующий по качествам условиям </w:t>
      </w:r>
      <w:r w:rsidR="0043041A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420A" w:rsidRPr="005315CB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Извещать </w:t>
      </w:r>
      <w:r w:rsidR="0043041A" w:rsidRPr="005315C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аказчика</w:t>
      </w:r>
      <w:r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обо всех обстоятельствах, затрудняющих или делающих невозможным исполнение своих обязательств по </w:t>
      </w:r>
      <w:r w:rsidR="0043041A"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у</w:t>
      </w:r>
      <w:r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в течение 5 дней с момента их возникновения.</w:t>
      </w:r>
    </w:p>
    <w:p w:rsidR="00E4420A" w:rsidRPr="005315CB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ыполнять иные обязанности, предусмотренные настоящим </w:t>
      </w:r>
      <w:r w:rsidR="00531B62"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оговор</w:t>
      </w:r>
      <w:r w:rsidR="008D18AF"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ом</w:t>
      </w:r>
      <w:r w:rsidRPr="005315C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.</w:t>
      </w:r>
    </w:p>
    <w:p w:rsidR="00E4420A" w:rsidRPr="005315CB" w:rsidRDefault="00E4420A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315CB">
        <w:rPr>
          <w:rFonts w:ascii="Times New Roman" w:hAnsi="Times New Roman"/>
          <w:b/>
          <w:bCs/>
          <w:sz w:val="24"/>
          <w:szCs w:val="24"/>
          <w:lang w:eastAsia="ar-SA"/>
        </w:rPr>
        <w:t>Поставщик</w:t>
      </w:r>
      <w:r w:rsidRPr="005315CB">
        <w:rPr>
          <w:rFonts w:ascii="Times New Roman" w:hAnsi="Times New Roman"/>
          <w:bCs/>
          <w:sz w:val="24"/>
          <w:szCs w:val="24"/>
          <w:lang w:eastAsia="ar-SA"/>
        </w:rPr>
        <w:t xml:space="preserve"> вправе:</w:t>
      </w:r>
    </w:p>
    <w:p w:rsidR="00E4420A" w:rsidRPr="005315CB" w:rsidRDefault="00E4420A" w:rsidP="00B60482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5CB">
        <w:rPr>
          <w:rFonts w:ascii="Times New Roman" w:hAnsi="Times New Roman"/>
          <w:sz w:val="24"/>
          <w:szCs w:val="24"/>
          <w:lang w:eastAsia="ar-SA"/>
        </w:rPr>
        <w:lastRenderedPageBreak/>
        <w:t>Требовать обеспечения своевременной приемки поставленного Товара и подписания документов в установленные сроки.</w:t>
      </w:r>
    </w:p>
    <w:p w:rsidR="00D941E9" w:rsidRDefault="00E4420A" w:rsidP="001A4FC1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5CB">
        <w:rPr>
          <w:rFonts w:ascii="Times New Roman" w:hAnsi="Times New Roman"/>
          <w:sz w:val="24"/>
          <w:szCs w:val="24"/>
          <w:lang w:eastAsia="ar-SA"/>
        </w:rPr>
        <w:t xml:space="preserve">Требовать оплаты штрафных санкций в соответствии с условиями настоящего </w:t>
      </w:r>
      <w:r w:rsidR="00DB4873" w:rsidRPr="005315CB">
        <w:rPr>
          <w:rFonts w:ascii="Times New Roman" w:hAnsi="Times New Roman"/>
          <w:sz w:val="24"/>
          <w:szCs w:val="24"/>
          <w:lang w:eastAsia="ar-SA"/>
        </w:rPr>
        <w:t>договор</w:t>
      </w:r>
      <w:r w:rsidR="008D18AF" w:rsidRPr="005315CB">
        <w:rPr>
          <w:rFonts w:ascii="Times New Roman" w:hAnsi="Times New Roman"/>
          <w:sz w:val="24"/>
          <w:szCs w:val="24"/>
          <w:lang w:eastAsia="ar-SA"/>
        </w:rPr>
        <w:t>а</w:t>
      </w:r>
      <w:r w:rsidRPr="005315CB">
        <w:rPr>
          <w:rFonts w:ascii="Times New Roman" w:hAnsi="Times New Roman"/>
          <w:sz w:val="24"/>
          <w:szCs w:val="24"/>
          <w:lang w:eastAsia="ar-SA"/>
        </w:rPr>
        <w:t>.</w:t>
      </w:r>
    </w:p>
    <w:p w:rsidR="001A4FC1" w:rsidRPr="001A4FC1" w:rsidRDefault="001A4FC1" w:rsidP="001A4FC1">
      <w:pPr>
        <w:pStyle w:val="a8"/>
        <w:suppressAutoHyphens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C7441" w:rsidRPr="005315CB" w:rsidRDefault="000B0687" w:rsidP="006C7441">
      <w:pPr>
        <w:numPr>
          <w:ilvl w:val="0"/>
          <w:numId w:val="1"/>
        </w:num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E12C62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. </w:t>
      </w:r>
      <w:r w:rsidR="003E5D54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арантии качества товара </w:t>
      </w:r>
    </w:p>
    <w:p w:rsidR="00856921" w:rsidRPr="005315CB" w:rsidRDefault="00856921" w:rsidP="003627B0">
      <w:pPr>
        <w:pStyle w:val="a8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гарантирует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у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, что товар, поставляемый в рамках Договора является новым, ранее не использованным, свободен от любых притязаний третьих лиц, не находится под запретом (арестом), в залоге.</w:t>
      </w:r>
    </w:p>
    <w:p w:rsidR="00944014" w:rsidRPr="005315CB" w:rsidRDefault="00944014" w:rsidP="003627B0">
      <w:pPr>
        <w:pStyle w:val="a8"/>
        <w:widowControl w:val="0"/>
        <w:numPr>
          <w:ilvl w:val="0"/>
          <w:numId w:val="12"/>
        </w:numPr>
        <w:tabs>
          <w:tab w:val="left" w:pos="-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Гарантийный срок на постав</w:t>
      </w:r>
      <w:r w:rsidR="00B21D0E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ляемый товар </w:t>
      </w:r>
      <w:r w:rsidR="005D4B95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авляет </w:t>
      </w:r>
      <w:r w:rsidR="00861137" w:rsidRPr="005315CB">
        <w:rPr>
          <w:rFonts w:ascii="Times New Roman" w:eastAsia="Times New Roman" w:hAnsi="Times New Roman"/>
          <w:sz w:val="24"/>
          <w:szCs w:val="24"/>
          <w:lang w:eastAsia="ru-RU"/>
        </w:rPr>
        <w:t>12 (двенадцать</w:t>
      </w:r>
      <w:r w:rsidR="00B21D0E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с момента подписания </w:t>
      </w:r>
      <w:r w:rsidR="000E47F7" w:rsidRPr="005315CB">
        <w:rPr>
          <w:rFonts w:ascii="Times New Roman" w:eastAsia="Times New Roman" w:hAnsi="Times New Roman"/>
          <w:sz w:val="24"/>
          <w:szCs w:val="24"/>
          <w:lang w:eastAsia="ar-SA"/>
        </w:rPr>
        <w:t>товарной накладной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C7441" w:rsidRPr="005315CB" w:rsidRDefault="004F0A8C" w:rsidP="003627B0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="006C7441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</w:t>
      </w:r>
      <w:r w:rsidR="006C7441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в течение 3 (трех) рабочих дней с момента обнаружения недостатков письменно уведомляет </w:t>
      </w:r>
      <w:r w:rsidR="006C7441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а</w:t>
      </w:r>
      <w:r w:rsidR="006C7441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обо всех претензиях, связанных с данным гарантийным обязательством, путем направления </w:t>
      </w:r>
      <w:r w:rsidR="006C7441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у</w:t>
      </w:r>
      <w:r w:rsidR="006C7441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Акта о некачественной поставке Товара. </w:t>
      </w:r>
    </w:p>
    <w:p w:rsidR="00571AFE" w:rsidRPr="005315CB" w:rsidRDefault="006C7441" w:rsidP="003627B0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получении Акта о некачественной поставке Товара производит замену некачественного Товара другим Товаром, в срок не более </w:t>
      </w:r>
      <w:r w:rsidR="005D4B95" w:rsidRPr="005315CB">
        <w:rPr>
          <w:rFonts w:ascii="Times New Roman" w:eastAsia="Times New Roman" w:hAnsi="Times New Roman"/>
          <w:sz w:val="24"/>
          <w:szCs w:val="24"/>
          <w:lang w:eastAsia="ar-SA"/>
        </w:rPr>
        <w:t>10 (Десяти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) рабочих дней с момента получения Акта о некачественной поставке Товара.</w:t>
      </w:r>
    </w:p>
    <w:p w:rsidR="00CB319B" w:rsidRPr="005315CB" w:rsidRDefault="00CB319B" w:rsidP="00FE52FC">
      <w:pPr>
        <w:widowControl w:val="0"/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319B" w:rsidRPr="005315CB" w:rsidRDefault="000B0687" w:rsidP="000B0687">
      <w:pPr>
        <w:widowControl w:val="0"/>
        <w:numPr>
          <w:ilvl w:val="0"/>
          <w:numId w:val="1"/>
        </w:numPr>
        <w:tabs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CB319B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Сроки и условия поставки товара</w:t>
      </w:r>
    </w:p>
    <w:p w:rsidR="00CB319B" w:rsidRPr="005315CB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поставки: в течение </w:t>
      </w:r>
      <w:r w:rsidR="00992C46"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15 (пятнадцати) 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рабочих дней</w:t>
      </w:r>
      <w:r w:rsidR="00E522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с момента подписания </w:t>
      </w:r>
      <w:r w:rsidR="00F715B3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а.</w:t>
      </w:r>
    </w:p>
    <w:p w:rsidR="00CB319B" w:rsidRPr="005315CB" w:rsidRDefault="00CB319B" w:rsidP="00F63926">
      <w:pPr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Товар считается поставленным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ом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инятым </w:t>
      </w:r>
      <w:r w:rsidR="00476E52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ом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с момента подписания товарных накладных, которые выписываются в двух экземплярах.</w:t>
      </w:r>
    </w:p>
    <w:p w:rsidR="00CB319B" w:rsidRPr="005315CB" w:rsidRDefault="00CB319B" w:rsidP="00F63926">
      <w:pPr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Товар передается </w:t>
      </w:r>
      <w:r w:rsidR="00476E52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у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по количеству по накладной, подписанной сторонами при передаче Товара.</w:t>
      </w:r>
    </w:p>
    <w:p w:rsidR="00CB319B" w:rsidRPr="005315CB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Приемка Товара по качеству производится в течение одного дня со дня доставки, на основании товарной накладной</w:t>
      </w:r>
      <w:r w:rsidR="00E522D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7A0DE6" w:rsidRPr="005315CB">
        <w:rPr>
          <w:rFonts w:ascii="Times New Roman" w:eastAsia="Times New Roman" w:hAnsi="Times New Roman"/>
          <w:sz w:val="24"/>
          <w:szCs w:val="24"/>
          <w:lang w:eastAsia="ar-SA"/>
        </w:rPr>
        <w:t>подписанной сторонами и счет-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фактуры.</w:t>
      </w:r>
    </w:p>
    <w:p w:rsidR="00CB319B" w:rsidRPr="005315CB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может досрочно осуществить поставку Товара при наличии согласия </w:t>
      </w:r>
      <w:r w:rsidR="00476E52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а.</w:t>
      </w:r>
    </w:p>
    <w:p w:rsidR="00CB319B" w:rsidRPr="005315CB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ение обязательств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ом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по поставке Товара считается исполненным только при получении </w:t>
      </w:r>
      <w:r w:rsidR="00476E52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ом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всего Товара и документов, предусмотренных </w:t>
      </w:r>
      <w:r w:rsidR="00476E52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ом.</w:t>
      </w:r>
    </w:p>
    <w:p w:rsidR="00CB319B" w:rsidRPr="005315CB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Доставка некачественного Товара от </w:t>
      </w:r>
      <w:r w:rsidR="00476E52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аказчик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до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а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и обратно производится за счет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щика.</w:t>
      </w:r>
    </w:p>
    <w:p w:rsidR="00571AFE" w:rsidRPr="005315CB" w:rsidRDefault="00571AFE" w:rsidP="00647EE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C7441" w:rsidRPr="005315CB" w:rsidRDefault="000D6B6D" w:rsidP="006C74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C36289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0B0687"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сторон</w:t>
      </w:r>
    </w:p>
    <w:p w:rsidR="0011417F" w:rsidRPr="005315CB" w:rsidRDefault="0011417F" w:rsidP="0011417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своих обязательств, установленных Договором, </w:t>
      </w:r>
      <w:r w:rsidRPr="005315CB">
        <w:rPr>
          <w:rFonts w:ascii="Times New Roman" w:hAnsi="Times New Roman"/>
          <w:b/>
          <w:sz w:val="24"/>
          <w:szCs w:val="24"/>
        </w:rPr>
        <w:t>Стороны</w:t>
      </w:r>
      <w:r w:rsidRPr="005315CB">
        <w:rPr>
          <w:rFonts w:ascii="Times New Roman" w:hAnsi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и условиями Договора.</w:t>
      </w:r>
    </w:p>
    <w:p w:rsidR="0011417F" w:rsidRPr="005315CB" w:rsidRDefault="0011417F" w:rsidP="001141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Pr="005315CB">
        <w:rPr>
          <w:rFonts w:ascii="Times New Roman" w:hAnsi="Times New Roman"/>
          <w:b/>
          <w:sz w:val="24"/>
          <w:szCs w:val="24"/>
        </w:rPr>
        <w:t>Заказч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5315CB">
        <w:rPr>
          <w:rFonts w:ascii="Times New Roman" w:hAnsi="Times New Roman"/>
          <w:b/>
          <w:sz w:val="24"/>
          <w:szCs w:val="24"/>
        </w:rPr>
        <w:t>Заказч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</w:t>
      </w:r>
      <w:r w:rsidR="00EB41B1" w:rsidRPr="005315CB">
        <w:rPr>
          <w:rFonts w:ascii="Times New Roman" w:hAnsi="Times New Roman"/>
          <w:b/>
          <w:sz w:val="24"/>
          <w:szCs w:val="24"/>
        </w:rPr>
        <w:t>Поставщик</w:t>
      </w:r>
      <w:r w:rsidRPr="005315CB">
        <w:rPr>
          <w:rFonts w:ascii="Times New Roman" w:hAnsi="Times New Roman"/>
          <w:sz w:val="24"/>
          <w:szCs w:val="24"/>
        </w:rPr>
        <w:t xml:space="preserve"> вправе потребовать уплаты пени и штрафов.</w:t>
      </w:r>
    </w:p>
    <w:p w:rsidR="0011417F" w:rsidRPr="005315CB" w:rsidRDefault="0011417F" w:rsidP="001141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Pr="005315CB">
        <w:rPr>
          <w:rFonts w:ascii="Times New Roman" w:hAnsi="Times New Roman"/>
          <w:b/>
          <w:sz w:val="24"/>
          <w:szCs w:val="24"/>
        </w:rPr>
        <w:t>Заказч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начиная со дня, следующего после дня истечения установленного Договором срока исполнения обязательств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11417F" w:rsidRPr="005315CB" w:rsidRDefault="0011417F" w:rsidP="001141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Штрафы начисляются за ненадлежащее исполнение </w:t>
      </w:r>
      <w:r w:rsidRPr="005315CB">
        <w:rPr>
          <w:rFonts w:ascii="Times New Roman" w:hAnsi="Times New Roman"/>
          <w:b/>
          <w:sz w:val="24"/>
          <w:szCs w:val="24"/>
        </w:rPr>
        <w:t>Заказч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пунктом 8.3 Договора. Размер штрафа составляет 2,5% (две целых пять десятых процента) цены Договора.</w:t>
      </w:r>
    </w:p>
    <w:p w:rsidR="0011417F" w:rsidRPr="005315CB" w:rsidRDefault="0011417F" w:rsidP="001141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EB41B1" w:rsidRPr="005315CB">
        <w:rPr>
          <w:rFonts w:ascii="Times New Roman" w:hAnsi="Times New Roman"/>
          <w:b/>
          <w:sz w:val="24"/>
          <w:szCs w:val="24"/>
        </w:rPr>
        <w:t>Поставщиком</w:t>
      </w:r>
      <w:r w:rsidRPr="005315CB">
        <w:rPr>
          <w:rFonts w:ascii="Times New Roman" w:hAnsi="Times New Roman"/>
          <w:sz w:val="24"/>
          <w:szCs w:val="24"/>
        </w:rPr>
        <w:t xml:space="preserve">  обязательств, предусмотренных Договором, а также в иных случаях неисполнения или ненадлежащего исполнения </w:t>
      </w:r>
      <w:r w:rsidR="00C85675" w:rsidRPr="005315CB">
        <w:rPr>
          <w:rFonts w:ascii="Times New Roman" w:hAnsi="Times New Roman"/>
          <w:b/>
          <w:sz w:val="24"/>
          <w:szCs w:val="24"/>
        </w:rPr>
        <w:t>Поставщ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</w:t>
      </w:r>
      <w:r w:rsidRPr="005315CB">
        <w:rPr>
          <w:rFonts w:ascii="Times New Roman" w:hAnsi="Times New Roman"/>
          <w:b/>
          <w:sz w:val="24"/>
          <w:szCs w:val="24"/>
        </w:rPr>
        <w:t>Заказчик</w:t>
      </w:r>
      <w:r w:rsidRPr="005315CB">
        <w:rPr>
          <w:rFonts w:ascii="Times New Roman" w:hAnsi="Times New Roman"/>
          <w:sz w:val="24"/>
          <w:szCs w:val="24"/>
        </w:rPr>
        <w:t xml:space="preserve">  вправе потребовать уплаты пени и штрафов.</w:t>
      </w:r>
    </w:p>
    <w:p w:rsidR="0011417F" w:rsidRPr="005315CB" w:rsidRDefault="0011417F" w:rsidP="0011417F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C85675" w:rsidRPr="005315CB">
        <w:rPr>
          <w:rFonts w:ascii="Times New Roman" w:hAnsi="Times New Roman"/>
          <w:b/>
          <w:sz w:val="24"/>
          <w:szCs w:val="24"/>
        </w:rPr>
        <w:t>Поставщ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C85675" w:rsidRPr="005315CB">
        <w:rPr>
          <w:rFonts w:ascii="Times New Roman" w:hAnsi="Times New Roman"/>
          <w:b/>
          <w:sz w:val="24"/>
          <w:szCs w:val="24"/>
        </w:rPr>
        <w:t>Поставщиком</w:t>
      </w:r>
      <w:r w:rsidRPr="005315CB">
        <w:rPr>
          <w:rFonts w:ascii="Times New Roman" w:hAnsi="Times New Roman"/>
          <w:sz w:val="24"/>
          <w:szCs w:val="24"/>
        </w:rPr>
        <w:t>.</w:t>
      </w:r>
    </w:p>
    <w:p w:rsidR="0011417F" w:rsidRPr="005315CB" w:rsidRDefault="0011417F" w:rsidP="001141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lastRenderedPageBreak/>
        <w:t xml:space="preserve">За неисполнение или ненадлежащее исполнение </w:t>
      </w:r>
      <w:r w:rsidR="00C85675" w:rsidRPr="005315CB">
        <w:rPr>
          <w:rFonts w:ascii="Times New Roman" w:hAnsi="Times New Roman"/>
          <w:b/>
          <w:sz w:val="24"/>
          <w:szCs w:val="24"/>
        </w:rPr>
        <w:t>Поставщиком</w:t>
      </w:r>
      <w:r w:rsidRPr="005315CB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начисляется штраф. Размер штрафа составляет 10% (десять процентов) от цены Договора.</w:t>
      </w:r>
    </w:p>
    <w:p w:rsidR="00D941E9" w:rsidRDefault="0011417F" w:rsidP="00D941E9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b/>
          <w:sz w:val="24"/>
          <w:szCs w:val="24"/>
        </w:rPr>
        <w:t>Стороны</w:t>
      </w:r>
      <w:r w:rsidRPr="005315CB">
        <w:rPr>
          <w:rFonts w:ascii="Times New Roman" w:hAnsi="Times New Roman"/>
          <w:sz w:val="24"/>
          <w:szCs w:val="24"/>
        </w:rPr>
        <w:t xml:space="preserve">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</w:t>
      </w:r>
      <w:r w:rsidRPr="005315CB">
        <w:rPr>
          <w:rFonts w:ascii="Times New Roman" w:hAnsi="Times New Roman"/>
          <w:b/>
          <w:sz w:val="24"/>
          <w:szCs w:val="24"/>
        </w:rPr>
        <w:t>Стороны</w:t>
      </w:r>
      <w:r w:rsidRPr="005315CB">
        <w:rPr>
          <w:rFonts w:ascii="Times New Roman" w:hAnsi="Times New Roman"/>
          <w:sz w:val="24"/>
          <w:szCs w:val="24"/>
        </w:rPr>
        <w:t>.</w:t>
      </w:r>
    </w:p>
    <w:p w:rsidR="00E522D7" w:rsidRPr="005315CB" w:rsidRDefault="00E522D7" w:rsidP="00E522D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0D6B6D" w:rsidRPr="005315CB" w:rsidRDefault="000D6B6D" w:rsidP="000D6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="000B0687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йствие обстоятельств непреодолимой силы </w:t>
      </w:r>
    </w:p>
    <w:p w:rsidR="0011417F" w:rsidRPr="005315CB" w:rsidRDefault="0011417F" w:rsidP="0011417F">
      <w:pPr>
        <w:pStyle w:val="a8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b/>
          <w:sz w:val="24"/>
          <w:szCs w:val="24"/>
        </w:rPr>
        <w:t>Стороны</w:t>
      </w:r>
      <w:r w:rsidRPr="005315CB">
        <w:rPr>
          <w:rFonts w:ascii="Times New Roman" w:hAnsi="Times New Roman"/>
          <w:sz w:val="24"/>
          <w:szCs w:val="24"/>
        </w:rPr>
        <w:t xml:space="preserve"> освобождаются от ответственности за полное или частичное неисполнение своих обязательств по </w:t>
      </w:r>
      <w:r w:rsidRPr="005315CB">
        <w:rPr>
          <w:rFonts w:ascii="Times New Roman" w:hAnsi="Times New Roman"/>
          <w:color w:val="000000"/>
          <w:sz w:val="24"/>
          <w:szCs w:val="24"/>
        </w:rPr>
        <w:t>Договору</w:t>
      </w:r>
      <w:r w:rsidRPr="005315CB">
        <w:rPr>
          <w:rFonts w:ascii="Times New Roman" w:hAnsi="Times New Roman"/>
          <w:sz w:val="24"/>
          <w:szCs w:val="24"/>
        </w:rPr>
        <w:t>, если их неисполнение явилось следствием обстоятельств непреодолимой силы.</w:t>
      </w:r>
    </w:p>
    <w:p w:rsidR="0011417F" w:rsidRPr="005315CB" w:rsidRDefault="0011417F" w:rsidP="0011417F">
      <w:pPr>
        <w:pStyle w:val="a8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Под обстоятельствами непреодолимой силы понимают возникшие после заключения </w:t>
      </w:r>
      <w:r w:rsidRPr="005315CB">
        <w:rPr>
          <w:rFonts w:ascii="Times New Roman" w:hAnsi="Times New Roman"/>
          <w:color w:val="000000"/>
          <w:sz w:val="24"/>
          <w:szCs w:val="24"/>
        </w:rPr>
        <w:t>Договора</w:t>
      </w:r>
      <w:r w:rsidRPr="005315CB">
        <w:rPr>
          <w:rFonts w:ascii="Times New Roman" w:hAnsi="Times New Roman"/>
          <w:sz w:val="24"/>
          <w:szCs w:val="24"/>
        </w:rPr>
        <w:t xml:space="preserve"> такие обстоятельства, которые невозможно было предвидеть либо предотвратить любыми доступными способами и обладающие признаками чрезвычайности и непредотвратимости.</w:t>
      </w:r>
    </w:p>
    <w:p w:rsidR="0011417F" w:rsidRPr="005315CB" w:rsidRDefault="0011417F" w:rsidP="0011417F">
      <w:pPr>
        <w:pStyle w:val="a8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5CB">
        <w:rPr>
          <w:rFonts w:ascii="Times New Roman" w:hAnsi="Times New Roman"/>
          <w:sz w:val="24"/>
          <w:szCs w:val="24"/>
        </w:rPr>
        <w:t xml:space="preserve">К обстоятельствам непреодолимой силы относятся как природные явления (пожар, наводнение, землетрясение, другие стихийные бедствия и т.д.), так и общественные явления (террористический акт, распоряжение компетентных органов власти, запрещающие совершать действия, предусмотренные обязательством и т.д.) при условии, что эти обстоятельства оказывают воздействие на выполнение обязательств по </w:t>
      </w:r>
      <w:r w:rsidRPr="005315CB">
        <w:rPr>
          <w:rFonts w:ascii="Times New Roman" w:hAnsi="Times New Roman"/>
          <w:color w:val="000000"/>
          <w:sz w:val="24"/>
          <w:szCs w:val="24"/>
        </w:rPr>
        <w:t>Договору</w:t>
      </w:r>
      <w:r w:rsidRPr="005315CB">
        <w:rPr>
          <w:rFonts w:ascii="Times New Roman" w:hAnsi="Times New Roman"/>
          <w:sz w:val="24"/>
          <w:szCs w:val="24"/>
        </w:rPr>
        <w:t xml:space="preserve"> и подтверждены соответствующими уполномоченными органами.</w:t>
      </w:r>
      <w:proofErr w:type="gramEnd"/>
    </w:p>
    <w:p w:rsidR="0011417F" w:rsidRPr="005315CB" w:rsidRDefault="0011417F" w:rsidP="0011417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b/>
          <w:sz w:val="24"/>
          <w:szCs w:val="24"/>
        </w:rPr>
        <w:t>Сторона</w:t>
      </w:r>
      <w:r w:rsidRPr="005315CB">
        <w:rPr>
          <w:rFonts w:ascii="Times New Roman" w:hAnsi="Times New Roman"/>
          <w:sz w:val="24"/>
          <w:szCs w:val="24"/>
        </w:rPr>
        <w:t xml:space="preserve">, у которой возникли обстоятельства непреодолимой силы, обязана в течение 5 (пяти) рабочих дней письменно информировать другую </w:t>
      </w:r>
      <w:r w:rsidRPr="005315CB">
        <w:rPr>
          <w:rFonts w:ascii="Times New Roman" w:hAnsi="Times New Roman"/>
          <w:b/>
          <w:sz w:val="24"/>
          <w:szCs w:val="24"/>
        </w:rPr>
        <w:t>Сторону</w:t>
      </w:r>
      <w:r w:rsidRPr="005315CB">
        <w:rPr>
          <w:rFonts w:ascii="Times New Roman" w:hAnsi="Times New Roman"/>
          <w:sz w:val="24"/>
          <w:szCs w:val="24"/>
        </w:rPr>
        <w:t xml:space="preserve"> о случившемся и его причинах.</w:t>
      </w:r>
    </w:p>
    <w:p w:rsidR="0011417F" w:rsidRPr="005315CB" w:rsidRDefault="0011417F" w:rsidP="0011417F">
      <w:pPr>
        <w:pStyle w:val="a8"/>
        <w:numPr>
          <w:ilvl w:val="0"/>
          <w:numId w:val="23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CB">
        <w:rPr>
          <w:rFonts w:ascii="Times New Roman" w:hAnsi="Times New Roman"/>
          <w:sz w:val="24"/>
          <w:szCs w:val="24"/>
        </w:rPr>
        <w:t xml:space="preserve">Если, по мнению </w:t>
      </w:r>
      <w:r w:rsidRPr="005315CB">
        <w:rPr>
          <w:rFonts w:ascii="Times New Roman" w:hAnsi="Times New Roman"/>
          <w:b/>
          <w:sz w:val="24"/>
          <w:szCs w:val="24"/>
        </w:rPr>
        <w:t>Сторон</w:t>
      </w:r>
      <w:r w:rsidRPr="005315CB">
        <w:rPr>
          <w:rFonts w:ascii="Times New Roman" w:hAnsi="Times New Roman"/>
          <w:sz w:val="24"/>
          <w:szCs w:val="24"/>
        </w:rPr>
        <w:t xml:space="preserve">, исполнение Договора может быть продолжено 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 действия этих обстоятельств и их последствий.  </w:t>
      </w:r>
    </w:p>
    <w:p w:rsidR="008B4753" w:rsidRPr="005315CB" w:rsidRDefault="008B4753" w:rsidP="00647E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DF8" w:rsidRPr="005315CB" w:rsidRDefault="00380DF8" w:rsidP="00380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="000B0687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C57C1A" w:rsidRPr="005315CB" w:rsidRDefault="00C57C1A" w:rsidP="00C57C1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5CB">
        <w:rPr>
          <w:rFonts w:ascii="Times New Roman" w:hAnsi="Times New Roman" w:cs="Times New Roman"/>
          <w:sz w:val="24"/>
          <w:szCs w:val="24"/>
        </w:rPr>
        <w:t xml:space="preserve">Все споры или разногласия, возникающие между Сторонами по Договору или в связи с ним, разрешаются путем переговоров между </w:t>
      </w:r>
      <w:r w:rsidRPr="005315CB">
        <w:rPr>
          <w:rFonts w:ascii="Times New Roman" w:hAnsi="Times New Roman" w:cs="Times New Roman"/>
          <w:b/>
          <w:sz w:val="24"/>
          <w:szCs w:val="24"/>
        </w:rPr>
        <w:t>Сторонами</w:t>
      </w:r>
      <w:r w:rsidRPr="005315CB">
        <w:rPr>
          <w:rFonts w:ascii="Times New Roman" w:hAnsi="Times New Roman" w:cs="Times New Roman"/>
          <w:sz w:val="24"/>
          <w:szCs w:val="24"/>
        </w:rPr>
        <w:t>.</w:t>
      </w:r>
    </w:p>
    <w:p w:rsidR="00C57C1A" w:rsidRPr="005315CB" w:rsidRDefault="00C57C1A" w:rsidP="00C57C1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5CB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путем переговоров они подлежат рассмотрению в соответствующем суде судебной системы РФ по месту нахождения </w:t>
      </w:r>
      <w:r w:rsidRPr="005315C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5315CB">
        <w:rPr>
          <w:rFonts w:ascii="Times New Roman" w:hAnsi="Times New Roman" w:cs="Times New Roman"/>
          <w:sz w:val="24"/>
          <w:szCs w:val="24"/>
        </w:rPr>
        <w:t xml:space="preserve"> (договорная подсудность).</w:t>
      </w:r>
    </w:p>
    <w:p w:rsidR="00C57C1A" w:rsidRPr="005315CB" w:rsidRDefault="00C57C1A" w:rsidP="00C57C1A">
      <w:pPr>
        <w:pStyle w:val="ConsPlusNormal"/>
        <w:widowControl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5CB">
        <w:rPr>
          <w:rFonts w:ascii="Times New Roman" w:hAnsi="Times New Roman" w:cs="Times New Roman"/>
          <w:sz w:val="24"/>
          <w:szCs w:val="24"/>
        </w:rPr>
        <w:t>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</w:t>
      </w:r>
    </w:p>
    <w:p w:rsidR="005D1484" w:rsidRPr="005315CB" w:rsidRDefault="005D1484" w:rsidP="00C5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A3C" w:rsidRPr="005315CB" w:rsidRDefault="00B33A3C" w:rsidP="00B33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="000B0687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зменения и расторжения договора</w:t>
      </w:r>
    </w:p>
    <w:p w:rsidR="00B33A3C" w:rsidRPr="005315CB" w:rsidRDefault="00B33A3C" w:rsidP="00092D8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46027D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могут быть внесены изменения и дополнения, в соответствии с действующим законодательством, которые оформляются дополнительными соглашениями к </w:t>
      </w:r>
      <w:r w:rsidR="0046027D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B01FA1" w:rsidRPr="005315CB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33A3C" w:rsidRPr="005315CB" w:rsidRDefault="00B33A3C" w:rsidP="00092D81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Все изменения и дополнения к </w:t>
      </w:r>
      <w:r w:rsidR="0046027D" w:rsidRPr="005315C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B01FA1" w:rsidRPr="005315CB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5315CB">
        <w:rPr>
          <w:rFonts w:ascii="Times New Roman" w:eastAsia="Times New Roman" w:hAnsi="Times New Roman"/>
          <w:sz w:val="24"/>
          <w:szCs w:val="24"/>
          <w:lang w:eastAsia="ar-SA"/>
        </w:rPr>
        <w:t xml:space="preserve"> действительны и становятся его неотъемлемыми приложениями лишь при условии, что они исполнены в письменной форме и подписаны полномочными представителями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ar-SA"/>
        </w:rPr>
        <w:t>Сторон.</w:t>
      </w:r>
    </w:p>
    <w:p w:rsidR="00B33A3C" w:rsidRPr="005315CB" w:rsidRDefault="00B33A3C" w:rsidP="00092D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</w:t>
      </w:r>
      <w:r w:rsidR="00CB7B17" w:rsidRPr="005315C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B01FA1" w:rsidRPr="005315C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по соглашению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, по решению суда, в случае односто</w:t>
      </w:r>
      <w:r w:rsidR="00492358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роннего отказа </w:t>
      </w:r>
      <w:r w:rsidR="00492358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ы</w:t>
      </w:r>
      <w:r w:rsidR="00CB7B17" w:rsidRPr="005315C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492358" w:rsidRPr="005315C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от исполнения </w:t>
      </w:r>
      <w:r w:rsidR="00CB7B17" w:rsidRPr="005315C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B01FA1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5315CB">
          <w:rPr>
            <w:rFonts w:ascii="Times New Roman" w:eastAsia="Times New Roman" w:hAnsi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1EAA" w:rsidRPr="005315CB" w:rsidRDefault="009E1EAA" w:rsidP="00647E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3A3C" w:rsidRPr="005315CB" w:rsidRDefault="00B01FA1" w:rsidP="00B33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0B0687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действия договора</w:t>
      </w:r>
    </w:p>
    <w:p w:rsidR="00992E8F" w:rsidRPr="005315CB" w:rsidRDefault="007245E5" w:rsidP="00D941E9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DB4873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оговор</w:t>
      </w:r>
      <w:r w:rsidR="00B33A3C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с </w:t>
      </w:r>
      <w:r w:rsidR="008C01BA" w:rsidRPr="005315C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E1469" w:rsidRPr="005315C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C01BA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E1469" w:rsidRPr="005315C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880A30" w:rsidRPr="005315CB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522D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80A30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B33A3C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и действует до </w:t>
      </w:r>
      <w:r w:rsidR="004C15CC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го исполнения </w:t>
      </w:r>
      <w:r w:rsidR="004C15CC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ами</w:t>
      </w:r>
      <w:r w:rsidR="004C15CC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обязательств по </w:t>
      </w:r>
      <w:r w:rsidR="004C15CC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у</w:t>
      </w:r>
      <w:r w:rsidR="00B33A3C" w:rsidRPr="005315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4FC1" w:rsidRDefault="001A4FC1" w:rsidP="00B33A3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3A3C" w:rsidRPr="005315CB" w:rsidRDefault="00B33A3C" w:rsidP="00B33A3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1. </w:t>
      </w:r>
      <w:r w:rsidR="00CB5AB8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B33A3C" w:rsidRPr="005315CB" w:rsidRDefault="00B33A3C" w:rsidP="00801018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 случае изменения у </w:t>
      </w:r>
      <w:proofErr w:type="gramStart"/>
      <w:r w:rsidRPr="005315C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акой-либо</w:t>
      </w:r>
      <w:proofErr w:type="gramEnd"/>
      <w:r w:rsidRPr="005315C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з </w:t>
      </w:r>
      <w:r w:rsidRPr="005315C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Сторон</w:t>
      </w:r>
      <w:r w:rsidRPr="005315C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юридического адреса, названия, банковских рек</w:t>
      </w:r>
      <w:r w:rsidRPr="005315C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визитов и прочего она обязана в течение 10 (десяти) дней письменно известить об этом другую </w:t>
      </w:r>
      <w:r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торону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3A3C" w:rsidRPr="005315CB" w:rsidRDefault="00B33A3C" w:rsidP="00801018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При вып</w:t>
      </w:r>
      <w:r w:rsidR="00B01FA1" w:rsidRPr="005315C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олнении </w:t>
      </w:r>
      <w:r w:rsidR="00CB7B17" w:rsidRPr="005315C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Д</w:t>
      </w:r>
      <w:r w:rsidR="00DB4873" w:rsidRPr="005315C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оговор</w:t>
      </w:r>
      <w:r w:rsidR="00B01FA1" w:rsidRPr="005315C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а</w:t>
      </w:r>
      <w:r w:rsidRPr="005315C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стороны руководствуются действующим законодательством </w:t>
      </w: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.</w:t>
      </w:r>
    </w:p>
    <w:p w:rsidR="00B33A3C" w:rsidRPr="005315CB" w:rsidRDefault="00801018" w:rsidP="00801018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B33A3C" w:rsidRPr="005315C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.</w:t>
      </w:r>
    </w:p>
    <w:p w:rsidR="00D941E9" w:rsidRPr="005315CB" w:rsidRDefault="00C27DA2" w:rsidP="005315CB">
      <w:pPr>
        <w:pStyle w:val="a8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5CB">
        <w:rPr>
          <w:rFonts w:ascii="Times New Roman" w:hAnsi="Times New Roman"/>
          <w:b/>
          <w:sz w:val="24"/>
          <w:szCs w:val="24"/>
        </w:rPr>
        <w:t>Стороны</w:t>
      </w:r>
      <w:r w:rsidRPr="005315CB">
        <w:rPr>
          <w:rFonts w:ascii="Times New Roman" w:hAnsi="Times New Roman"/>
          <w:sz w:val="24"/>
          <w:szCs w:val="24"/>
        </w:rPr>
        <w:t xml:space="preserve"> соглашаются, что за исключением сведений, которые в соответствии с законодательством Российской Федерации не могут составлять тайну лица (коммерческую тайну), содержание настоящего Договора, а также все документы и информация, переданная </w:t>
      </w:r>
      <w:r w:rsidRPr="005315CB">
        <w:rPr>
          <w:rFonts w:ascii="Times New Roman" w:hAnsi="Times New Roman"/>
          <w:b/>
          <w:sz w:val="24"/>
          <w:szCs w:val="24"/>
        </w:rPr>
        <w:t>Сторонами</w:t>
      </w:r>
      <w:r w:rsidRPr="005315CB">
        <w:rPr>
          <w:rFonts w:ascii="Times New Roman" w:hAnsi="Times New Roman"/>
          <w:sz w:val="24"/>
          <w:szCs w:val="24"/>
        </w:rPr>
        <w:t xml:space="preserve"> друг другу в связи с Договором, считаются конфиденциальными и относятся к тайне (коммерческой тайне) </w:t>
      </w:r>
      <w:r w:rsidRPr="005315CB">
        <w:rPr>
          <w:rFonts w:ascii="Times New Roman" w:hAnsi="Times New Roman"/>
          <w:b/>
          <w:sz w:val="24"/>
          <w:szCs w:val="24"/>
        </w:rPr>
        <w:t>Сторон</w:t>
      </w:r>
      <w:r w:rsidRPr="005315CB">
        <w:rPr>
          <w:rFonts w:ascii="Times New Roman" w:hAnsi="Times New Roman"/>
          <w:sz w:val="24"/>
          <w:szCs w:val="24"/>
        </w:rPr>
        <w:t xml:space="preserve">, которая не подлежит разглашению без письменного согласия другой </w:t>
      </w:r>
      <w:r w:rsidRPr="005315CB">
        <w:rPr>
          <w:rFonts w:ascii="Times New Roman" w:hAnsi="Times New Roman"/>
          <w:b/>
          <w:sz w:val="24"/>
          <w:szCs w:val="24"/>
        </w:rPr>
        <w:t>Стороны.</w:t>
      </w:r>
      <w:proofErr w:type="gramEnd"/>
    </w:p>
    <w:p w:rsidR="005315CB" w:rsidRPr="005315CB" w:rsidRDefault="005315CB" w:rsidP="005315CB">
      <w:pPr>
        <w:pStyle w:val="a8"/>
        <w:spacing w:before="120"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B33A3C" w:rsidRPr="005315CB" w:rsidRDefault="00B33A3C" w:rsidP="00B33A3C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F14EB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B0687" w:rsidRPr="005315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B01FA1" w:rsidRPr="005315CB" w:rsidRDefault="00B01FA1" w:rsidP="00B33A3C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11"/>
      </w:tblGrid>
      <w:tr w:rsidR="00B01FA1" w:rsidRPr="005315CB" w:rsidTr="004A4D4C">
        <w:tc>
          <w:tcPr>
            <w:tcW w:w="5353" w:type="dxa"/>
            <w:shd w:val="clear" w:color="auto" w:fill="auto"/>
          </w:tcPr>
          <w:p w:rsidR="009B1B36" w:rsidRPr="005315CB" w:rsidRDefault="009B1B36" w:rsidP="009B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5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  <w:p w:rsidR="00B01FA1" w:rsidRPr="005315CB" w:rsidRDefault="00B01FA1" w:rsidP="0049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01FA1" w:rsidRPr="005315CB" w:rsidRDefault="002D5A2F" w:rsidP="0049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5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B01FA1" w:rsidRPr="005315CB" w:rsidRDefault="00B01FA1" w:rsidP="0049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1FA1" w:rsidRPr="005315CB" w:rsidTr="004A4D4C">
        <w:tc>
          <w:tcPr>
            <w:tcW w:w="5353" w:type="dxa"/>
            <w:shd w:val="clear" w:color="auto" w:fill="auto"/>
          </w:tcPr>
          <w:p w:rsidR="00666352" w:rsidRPr="005315CB" w:rsidRDefault="00666352" w:rsidP="00666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5CB">
              <w:rPr>
                <w:rFonts w:ascii="Times New Roman" w:hAnsi="Times New Roman"/>
                <w:b/>
                <w:sz w:val="24"/>
                <w:szCs w:val="24"/>
              </w:rPr>
              <w:t>ООО "ИНЖЕНЕРНЫЙ СЕРВИС"</w:t>
            </w:r>
          </w:p>
          <w:p w:rsidR="00694552" w:rsidRPr="005315CB" w:rsidRDefault="00694552" w:rsidP="00694552">
            <w:pPr>
              <w:shd w:val="clear" w:color="auto" w:fill="FFFFFF"/>
              <w:tabs>
                <w:tab w:val="left" w:pos="2038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ИНН: 7453204012</w:t>
            </w: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ab/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КПП: 745301001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ОКПО: 87001896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ОГРН: 1097453001161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Юридический адрес: 454126, Область Челябинская, город Челябинск, улица  Витебская, дом 4, офис 310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Телефон: 200-41-57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Расчетный счет: 40702810405270000803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Банк: ТОЧКА ПАО БАНКА "ФК ОТКРЫТИЕ"</w:t>
            </w:r>
          </w:p>
          <w:p w:rsidR="00694552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БИК: 044525999</w:t>
            </w:r>
          </w:p>
          <w:p w:rsidR="00B01FA1" w:rsidRPr="005315CB" w:rsidRDefault="00694552" w:rsidP="00694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pacing w:val="-3"/>
                <w:sz w:val="24"/>
                <w:szCs w:val="24"/>
              </w:rPr>
              <w:t>Корр. счет: 30101810845250000999</w:t>
            </w:r>
          </w:p>
          <w:p w:rsidR="00C401B6" w:rsidRPr="005315CB" w:rsidRDefault="00C401B6" w:rsidP="00C4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79A" w:rsidRPr="005315CB" w:rsidRDefault="0088179A" w:rsidP="00C4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5315CB" w:rsidRDefault="00C401B6" w:rsidP="00C4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B36" w:rsidRPr="005315CB" w:rsidRDefault="00666352" w:rsidP="009B1B3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иректор</w:t>
            </w:r>
          </w:p>
          <w:p w:rsidR="00AE6C50" w:rsidRPr="005315CB" w:rsidRDefault="00AE6C50" w:rsidP="00666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01FA1" w:rsidRPr="005315CB" w:rsidRDefault="00B01FA1" w:rsidP="00492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iCs/>
                <w:sz w:val="24"/>
                <w:szCs w:val="24"/>
              </w:rPr>
              <w:t>______________</w:t>
            </w:r>
            <w:r w:rsidR="00762BEF" w:rsidRPr="005315CB">
              <w:rPr>
                <w:rFonts w:ascii="Times New Roman" w:hAnsi="Times New Roman"/>
                <w:iCs/>
                <w:sz w:val="24"/>
                <w:szCs w:val="24"/>
              </w:rPr>
              <w:t>______</w:t>
            </w:r>
            <w:r w:rsidR="009B1B36" w:rsidRPr="005315C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.М. Черкасов</w:t>
            </w:r>
          </w:p>
          <w:p w:rsidR="00B01FA1" w:rsidRPr="005315CB" w:rsidRDefault="00B01FA1" w:rsidP="00492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B01FA1" w:rsidRPr="005315CB" w:rsidRDefault="00B01FA1" w:rsidP="00492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581BC6" w:rsidRPr="005315CB" w:rsidRDefault="00581BC6" w:rsidP="0058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BC6" w:rsidRPr="005315CB" w:rsidRDefault="00581BC6" w:rsidP="0058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D4C" w:rsidRPr="005315CB" w:rsidRDefault="004A4D4C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4A4D4C" w:rsidRPr="005315CB" w:rsidRDefault="004A4D4C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666352" w:rsidRPr="005315CB" w:rsidRDefault="00666352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886472" w:rsidRDefault="00886472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</w:pPr>
            <w:r w:rsidRPr="005315CB"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  <w:t>__________________</w:t>
            </w:r>
          </w:p>
          <w:p w:rsidR="00971018" w:rsidRPr="005315CB" w:rsidRDefault="00971018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531B62" w:rsidRPr="005315CB" w:rsidRDefault="00666352" w:rsidP="00D46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15CB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____________________</w:t>
            </w:r>
            <w:r w:rsidR="00971018" w:rsidRPr="005315CB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____________</w:t>
            </w:r>
          </w:p>
          <w:p w:rsidR="00666352" w:rsidRPr="005315CB" w:rsidRDefault="00666352" w:rsidP="00D46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B01FA1" w:rsidRPr="005315CB" w:rsidRDefault="00B01FA1" w:rsidP="00492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401B6" w:rsidRPr="005315CB" w:rsidRDefault="00C401B6" w:rsidP="007F26C2">
      <w:pPr>
        <w:shd w:val="clear" w:color="auto" w:fill="FFFFFF"/>
        <w:spacing w:after="0" w:line="240" w:lineRule="auto"/>
        <w:ind w:firstLine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79A" w:rsidRPr="005315CB" w:rsidRDefault="008817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A4FC1" w:rsidRDefault="001A4F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0D6" w:rsidRPr="005315CB" w:rsidRDefault="00B01FA1" w:rsidP="0088179A">
      <w:pPr>
        <w:shd w:val="clear" w:color="auto" w:fill="FFFFFF"/>
        <w:spacing w:after="0" w:line="240" w:lineRule="auto"/>
        <w:ind w:firstLine="737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3725A3" w:rsidRPr="005315CB" w:rsidRDefault="00FA5B39" w:rsidP="0088179A">
      <w:pPr>
        <w:shd w:val="clear" w:color="auto" w:fill="FFFFFF"/>
        <w:spacing w:after="0" w:line="240" w:lineRule="auto"/>
        <w:ind w:firstLine="7371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 </w:t>
      </w:r>
      <w:r w:rsidR="0088179A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</w:t>
      </w:r>
      <w:r w:rsidR="00DB4873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говор</w:t>
      </w:r>
      <w:r w:rsidR="00B01FA1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</w:t>
      </w:r>
      <w:r w:rsidR="0088179A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№ </w:t>
      </w:r>
      <w:r w:rsidR="00971018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</w:t>
      </w:r>
      <w:proofErr w:type="gramStart"/>
      <w:r w:rsidR="00C7121D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</w:t>
      </w:r>
      <w:proofErr w:type="gramEnd"/>
    </w:p>
    <w:p w:rsidR="003725A3" w:rsidRPr="005315CB" w:rsidRDefault="003725A3" w:rsidP="0088179A">
      <w:pPr>
        <w:spacing w:after="0" w:line="240" w:lineRule="auto"/>
        <w:ind w:firstLine="737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</w:t>
      </w:r>
      <w:r w:rsidR="00000072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</w:t>
      </w:r>
      <w:r w:rsidR="00091311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</w:t>
      </w:r>
      <w:r w:rsidR="0088179A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</w:t>
      </w:r>
      <w:r w:rsidR="00091311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</w:t>
      </w:r>
      <w:r w:rsidR="0088179A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="008E180F"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E522D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Pr="005315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</w:t>
      </w:r>
    </w:p>
    <w:p w:rsidR="003725A3" w:rsidRPr="005315CB" w:rsidRDefault="003725A3" w:rsidP="00372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A3" w:rsidRPr="005315CB" w:rsidRDefault="003725A3" w:rsidP="00372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A3" w:rsidRPr="005315CB" w:rsidRDefault="003725A3" w:rsidP="003725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</w:p>
    <w:p w:rsidR="00ED3813" w:rsidRPr="005315CB" w:rsidRDefault="00ED3813" w:rsidP="00ED38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60"/>
        <w:gridCol w:w="5020"/>
        <w:gridCol w:w="1477"/>
        <w:gridCol w:w="1560"/>
        <w:gridCol w:w="1560"/>
      </w:tblGrid>
      <w:tr w:rsidR="007B1A04" w:rsidRPr="005315CB" w:rsidTr="00B84C29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лагаемого тов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Цена за единицу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7B1A04" w:rsidRPr="005315CB" w:rsidTr="0097101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8307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1A04" w:rsidRPr="005315CB" w:rsidTr="00287FBC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8307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1A04" w:rsidRPr="005315CB" w:rsidTr="00971018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04" w:rsidRPr="005315CB" w:rsidRDefault="007B1A04" w:rsidP="007B1A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1A04" w:rsidRPr="005315CB" w:rsidTr="00B84C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04" w:rsidRPr="005315CB" w:rsidRDefault="007B1A04" w:rsidP="007B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3813" w:rsidRPr="005315CB" w:rsidRDefault="00B64760" w:rsidP="00B64760">
      <w:pPr>
        <w:tabs>
          <w:tab w:val="left" w:pos="88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5C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1484" w:rsidRPr="005315CB" w:rsidRDefault="005D1484" w:rsidP="00B6476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0684B" w:rsidRPr="005315CB" w:rsidRDefault="004231F7" w:rsidP="00333E5D">
      <w:pPr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15CB">
        <w:rPr>
          <w:rFonts w:ascii="Times New Roman" w:hAnsi="Times New Roman"/>
          <w:b/>
          <w:sz w:val="24"/>
          <w:szCs w:val="24"/>
        </w:rPr>
        <w:t>Итого</w:t>
      </w:r>
      <w:proofErr w:type="gramStart"/>
      <w:r w:rsidRPr="005315CB">
        <w:rPr>
          <w:rFonts w:ascii="Times New Roman" w:hAnsi="Times New Roman"/>
          <w:b/>
          <w:sz w:val="24"/>
          <w:szCs w:val="24"/>
        </w:rPr>
        <w:t xml:space="preserve">: </w:t>
      </w:r>
      <w:r w:rsidR="00971018" w:rsidRPr="005315CB">
        <w:rPr>
          <w:rFonts w:ascii="Times New Roman" w:hAnsi="Times New Roman"/>
          <w:b/>
          <w:sz w:val="24"/>
          <w:szCs w:val="24"/>
          <w:highlight w:val="yellow"/>
        </w:rPr>
        <w:t>____</w:t>
      </w:r>
      <w:r w:rsidR="00333E5D" w:rsidRPr="005315CB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(</w:t>
      </w:r>
      <w:r w:rsidR="00971018" w:rsidRPr="005315CB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________________________________</w:t>
      </w:r>
      <w:r w:rsidR="00333E5D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E52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End"/>
      <w:r w:rsidR="008C513D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333E5D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="0010684B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D0463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ом числе НДС </w:t>
      </w:r>
      <w:r w:rsidR="00E522D7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ED0463" w:rsidRPr="00531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%. </w:t>
      </w:r>
    </w:p>
    <w:p w:rsidR="00E94F81" w:rsidRPr="005315CB" w:rsidRDefault="00E94F81" w:rsidP="003725A3">
      <w:pPr>
        <w:rPr>
          <w:rFonts w:ascii="Times New Roman" w:hAnsi="Times New Roman"/>
          <w:b/>
          <w:sz w:val="24"/>
          <w:szCs w:val="24"/>
        </w:rPr>
      </w:pPr>
    </w:p>
    <w:tbl>
      <w:tblPr>
        <w:tblW w:w="10582" w:type="dxa"/>
        <w:jc w:val="center"/>
        <w:tblLook w:val="04A0" w:firstRow="1" w:lastRow="0" w:firstColumn="1" w:lastColumn="0" w:noHBand="0" w:noVBand="1"/>
      </w:tblPr>
      <w:tblGrid>
        <w:gridCol w:w="5291"/>
        <w:gridCol w:w="5291"/>
      </w:tblGrid>
      <w:tr w:rsidR="003526FE" w:rsidRPr="005315CB" w:rsidTr="00ED0463">
        <w:trPr>
          <w:trHeight w:val="302"/>
          <w:jc w:val="center"/>
        </w:trPr>
        <w:tc>
          <w:tcPr>
            <w:tcW w:w="5291" w:type="dxa"/>
            <w:shd w:val="clear" w:color="auto" w:fill="auto"/>
          </w:tcPr>
          <w:p w:rsidR="0088179A" w:rsidRPr="005315CB" w:rsidRDefault="0088179A" w:rsidP="0088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5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  <w:p w:rsidR="003526FE" w:rsidRPr="005315CB" w:rsidRDefault="003526FE" w:rsidP="0065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  <w:shd w:val="clear" w:color="auto" w:fill="auto"/>
          </w:tcPr>
          <w:p w:rsidR="003526FE" w:rsidRPr="005315CB" w:rsidRDefault="0088179A" w:rsidP="00ED0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5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3526FE" w:rsidRPr="005315CB" w:rsidTr="00ED0463">
        <w:trPr>
          <w:trHeight w:val="1287"/>
          <w:jc w:val="center"/>
        </w:trPr>
        <w:tc>
          <w:tcPr>
            <w:tcW w:w="5291" w:type="dxa"/>
            <w:shd w:val="clear" w:color="auto" w:fill="auto"/>
          </w:tcPr>
          <w:p w:rsidR="007A4758" w:rsidRPr="005315CB" w:rsidRDefault="00D122DD" w:rsidP="007A4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5CB">
              <w:rPr>
                <w:rFonts w:ascii="Times New Roman" w:hAnsi="Times New Roman"/>
                <w:b/>
                <w:sz w:val="24"/>
                <w:szCs w:val="24"/>
              </w:rPr>
              <w:t>ООО «Инженерный сервис»</w:t>
            </w:r>
          </w:p>
          <w:p w:rsidR="003526FE" w:rsidRPr="005315CB" w:rsidRDefault="003526FE" w:rsidP="00654B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260D6" w:rsidRPr="005315CB" w:rsidRDefault="001260D6" w:rsidP="00654B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D0463" w:rsidRPr="005315CB" w:rsidRDefault="00ED0463" w:rsidP="00C401B6">
            <w:pPr>
              <w:shd w:val="clear" w:color="auto" w:fill="FFFFFF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7E174D" w:rsidRPr="005315CB" w:rsidRDefault="007E174D" w:rsidP="00C401B6">
            <w:pPr>
              <w:shd w:val="clear" w:color="auto" w:fill="FFFFFF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C401B6" w:rsidRPr="005315CB" w:rsidRDefault="00D122DD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315C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иректор</w:t>
            </w:r>
          </w:p>
          <w:p w:rsidR="0088179A" w:rsidRPr="005315CB" w:rsidRDefault="0088179A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8179A" w:rsidRPr="005315CB" w:rsidRDefault="00C401B6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iCs/>
                <w:sz w:val="24"/>
                <w:szCs w:val="24"/>
              </w:rPr>
              <w:t>____________________</w:t>
            </w:r>
            <w:r w:rsidR="0088179A" w:rsidRPr="005315C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.М. Черкасов</w:t>
            </w:r>
          </w:p>
          <w:p w:rsidR="00C401B6" w:rsidRPr="005315CB" w:rsidRDefault="00C401B6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B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26FE" w:rsidRPr="005315CB" w:rsidRDefault="003526FE" w:rsidP="00654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  <w:shd w:val="clear" w:color="auto" w:fill="auto"/>
          </w:tcPr>
          <w:p w:rsidR="007E174D" w:rsidRPr="005315CB" w:rsidRDefault="00971018" w:rsidP="007E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5CB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5315C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_________________</w:t>
            </w:r>
          </w:p>
          <w:p w:rsidR="00B821D2" w:rsidRPr="005315CB" w:rsidRDefault="00B821D2" w:rsidP="00B8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813" w:rsidRPr="005315CB" w:rsidRDefault="00ED3813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7B1A04" w:rsidRPr="005315CB" w:rsidRDefault="007B1A04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71018" w:rsidRPr="005315CB" w:rsidRDefault="00971018" w:rsidP="006C11B7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1B7" w:rsidRPr="005315CB" w:rsidRDefault="00971018" w:rsidP="006C11B7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5CB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</w:t>
            </w:r>
          </w:p>
          <w:p w:rsidR="003526FE" w:rsidRPr="005315CB" w:rsidRDefault="003526F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D07902" w:rsidRPr="005315CB" w:rsidRDefault="003526F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B"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  <w:t xml:space="preserve">____________________ </w:t>
            </w:r>
            <w:r w:rsidR="00971018" w:rsidRPr="005315CB">
              <w:rPr>
                <w:rFonts w:ascii="Times New Roman" w:hAnsi="Times New Roman"/>
                <w:sz w:val="24"/>
                <w:szCs w:val="24"/>
                <w:highlight w:val="yellow"/>
              </w:rPr>
              <w:t>______________</w:t>
            </w:r>
          </w:p>
          <w:p w:rsidR="003526FE" w:rsidRPr="005315CB" w:rsidRDefault="003526F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315C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.п.</w:t>
            </w:r>
          </w:p>
          <w:p w:rsidR="003526FE" w:rsidRPr="005315CB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526FE" w:rsidRPr="005315CB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526FE" w:rsidRPr="005315CB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526FE" w:rsidRPr="005315CB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526FE" w:rsidRPr="005315CB" w:rsidRDefault="003526FE" w:rsidP="00654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26FE" w:rsidRPr="005D4B95" w:rsidRDefault="003526FE" w:rsidP="003526FE">
      <w:pPr>
        <w:jc w:val="center"/>
        <w:rPr>
          <w:rFonts w:ascii="Times New Roman" w:hAnsi="Times New Roman"/>
        </w:rPr>
      </w:pPr>
    </w:p>
    <w:sectPr w:rsidR="003526FE" w:rsidRPr="005D4B95" w:rsidSect="001260D6">
      <w:footerReference w:type="default" r:id="rId10"/>
      <w:pgSz w:w="11906" w:h="16838"/>
      <w:pgMar w:top="426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CF" w:rsidRDefault="004232CF" w:rsidP="004232CF">
      <w:pPr>
        <w:spacing w:after="0" w:line="240" w:lineRule="auto"/>
      </w:pPr>
      <w:r>
        <w:separator/>
      </w:r>
    </w:p>
  </w:endnote>
  <w:endnote w:type="continuationSeparator" w:id="0">
    <w:p w:rsidR="004232CF" w:rsidRDefault="004232CF" w:rsidP="0042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CF" w:rsidRDefault="004232CF">
    <w:pPr>
      <w:pStyle w:val="ad"/>
    </w:pPr>
    <w:r>
      <w:t>Поставщик___________</w:t>
    </w: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t>Заказчик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CF" w:rsidRDefault="004232CF" w:rsidP="004232CF">
      <w:pPr>
        <w:spacing w:after="0" w:line="240" w:lineRule="auto"/>
      </w:pPr>
      <w:r>
        <w:separator/>
      </w:r>
    </w:p>
  </w:footnote>
  <w:footnote w:type="continuationSeparator" w:id="0">
    <w:p w:rsidR="004232CF" w:rsidRDefault="004232CF" w:rsidP="0042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1427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Arial"/>
        <w:b/>
        <w:bCs w:val="0"/>
        <w:i/>
        <w:iCs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67A23"/>
    <w:multiLevelType w:val="hybridMultilevel"/>
    <w:tmpl w:val="00AC3DD4"/>
    <w:lvl w:ilvl="0" w:tplc="29C4B91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3B4CF5"/>
    <w:multiLevelType w:val="hybridMultilevel"/>
    <w:tmpl w:val="EF9024F2"/>
    <w:lvl w:ilvl="0" w:tplc="6498920A">
      <w:start w:val="1"/>
      <w:numFmt w:val="decimal"/>
      <w:suff w:val="space"/>
      <w:lvlText w:val="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641"/>
    <w:multiLevelType w:val="hybridMultilevel"/>
    <w:tmpl w:val="3814EA8C"/>
    <w:lvl w:ilvl="0" w:tplc="71787EEA">
      <w:start w:val="1"/>
      <w:numFmt w:val="decimal"/>
      <w:suff w:val="space"/>
      <w:lvlText w:val="3.3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07060"/>
    <w:multiLevelType w:val="hybridMultilevel"/>
    <w:tmpl w:val="FCFE252A"/>
    <w:lvl w:ilvl="0" w:tplc="19369FDA">
      <w:start w:val="1"/>
      <w:numFmt w:val="decimal"/>
      <w:suff w:val="space"/>
      <w:lvlText w:val="10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D6D"/>
    <w:multiLevelType w:val="hybridMultilevel"/>
    <w:tmpl w:val="254C3202"/>
    <w:lvl w:ilvl="0" w:tplc="EEC6AE2C">
      <w:start w:val="1"/>
      <w:numFmt w:val="decimal"/>
      <w:suff w:val="space"/>
      <w:lvlText w:val="5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205D"/>
    <w:multiLevelType w:val="hybridMultilevel"/>
    <w:tmpl w:val="6054DCE2"/>
    <w:lvl w:ilvl="0" w:tplc="1618D956">
      <w:start w:val="1"/>
      <w:numFmt w:val="decimal"/>
      <w:suff w:val="space"/>
      <w:lvlText w:val="3.1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C6942"/>
    <w:multiLevelType w:val="hybridMultilevel"/>
    <w:tmpl w:val="32A43158"/>
    <w:lvl w:ilvl="0" w:tplc="4328CF10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CB5"/>
    <w:multiLevelType w:val="hybridMultilevel"/>
    <w:tmpl w:val="D8607588"/>
    <w:lvl w:ilvl="0" w:tplc="04963808">
      <w:start w:val="1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E3E1F90"/>
    <w:multiLevelType w:val="hybridMultilevel"/>
    <w:tmpl w:val="C9EA91A6"/>
    <w:lvl w:ilvl="0" w:tplc="122208EC">
      <w:start w:val="1"/>
      <w:numFmt w:val="decimal"/>
      <w:suff w:val="space"/>
      <w:lvlText w:val="7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564"/>
    <w:multiLevelType w:val="hybridMultilevel"/>
    <w:tmpl w:val="E52C6950"/>
    <w:lvl w:ilvl="0" w:tplc="2A1A8CA4">
      <w:start w:val="1"/>
      <w:numFmt w:val="decimal"/>
      <w:suff w:val="space"/>
      <w:lvlText w:val="7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563B60"/>
    <w:multiLevelType w:val="hybridMultilevel"/>
    <w:tmpl w:val="8EFA826E"/>
    <w:lvl w:ilvl="0" w:tplc="48D6AC0E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569A"/>
    <w:multiLevelType w:val="hybridMultilevel"/>
    <w:tmpl w:val="27CC0758"/>
    <w:lvl w:ilvl="0" w:tplc="ABC2E686">
      <w:start w:val="1"/>
      <w:numFmt w:val="decimal"/>
      <w:suff w:val="space"/>
      <w:lvlText w:val="11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3D65"/>
    <w:multiLevelType w:val="hybridMultilevel"/>
    <w:tmpl w:val="F728720C"/>
    <w:lvl w:ilvl="0" w:tplc="D55EF588">
      <w:start w:val="1"/>
      <w:numFmt w:val="decimal"/>
      <w:suff w:val="space"/>
      <w:lvlText w:val="8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EF59AE"/>
    <w:multiLevelType w:val="hybridMultilevel"/>
    <w:tmpl w:val="F0A8220E"/>
    <w:lvl w:ilvl="0" w:tplc="49D00952">
      <w:start w:val="1"/>
      <w:numFmt w:val="decimal"/>
      <w:suff w:val="space"/>
      <w:lvlText w:val="3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F01D1"/>
    <w:multiLevelType w:val="hybridMultilevel"/>
    <w:tmpl w:val="371A6EA4"/>
    <w:lvl w:ilvl="0" w:tplc="F902448A">
      <w:start w:val="1"/>
      <w:numFmt w:val="decimal"/>
      <w:suff w:val="space"/>
      <w:lvlText w:val="9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6F08"/>
    <w:multiLevelType w:val="hybridMultilevel"/>
    <w:tmpl w:val="FB187472"/>
    <w:lvl w:ilvl="0" w:tplc="E8C204CA">
      <w:start w:val="1"/>
      <w:numFmt w:val="decimal"/>
      <w:suff w:val="space"/>
      <w:lvlText w:val="1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2D6754"/>
    <w:multiLevelType w:val="hybridMultilevel"/>
    <w:tmpl w:val="3E1406B4"/>
    <w:lvl w:ilvl="0" w:tplc="E82C97A6">
      <w:start w:val="1"/>
      <w:numFmt w:val="decimal"/>
      <w:suff w:val="space"/>
      <w:lvlText w:val="3.4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7A39F1"/>
    <w:multiLevelType w:val="hybridMultilevel"/>
    <w:tmpl w:val="9E2EC906"/>
    <w:lvl w:ilvl="0" w:tplc="712043D0">
      <w:start w:val="1"/>
      <w:numFmt w:val="decimal"/>
      <w:suff w:val="space"/>
      <w:lvlText w:val="1.%1."/>
      <w:lvlJc w:val="left"/>
      <w:pPr>
        <w:ind w:left="57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B7AE0"/>
    <w:multiLevelType w:val="hybridMultilevel"/>
    <w:tmpl w:val="6BDEB0EA"/>
    <w:lvl w:ilvl="0" w:tplc="4A3C7678">
      <w:start w:val="1"/>
      <w:numFmt w:val="decimal"/>
      <w:suff w:val="space"/>
      <w:lvlText w:val="3.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531B80"/>
    <w:multiLevelType w:val="hybridMultilevel"/>
    <w:tmpl w:val="9BB881DE"/>
    <w:lvl w:ilvl="0" w:tplc="57EC7C8C">
      <w:start w:val="1"/>
      <w:numFmt w:val="decimal"/>
      <w:suff w:val="space"/>
      <w:lvlText w:val="4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20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12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8"/>
  </w:num>
  <w:num w:numId="23">
    <w:abstractNumId w:val="11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441"/>
    <w:rsid w:val="00000072"/>
    <w:rsid w:val="00005DAB"/>
    <w:rsid w:val="000407E5"/>
    <w:rsid w:val="00043E3A"/>
    <w:rsid w:val="00056A51"/>
    <w:rsid w:val="00063889"/>
    <w:rsid w:val="00066897"/>
    <w:rsid w:val="00076BFD"/>
    <w:rsid w:val="000805BD"/>
    <w:rsid w:val="0008123E"/>
    <w:rsid w:val="00085C47"/>
    <w:rsid w:val="00086E09"/>
    <w:rsid w:val="00087B33"/>
    <w:rsid w:val="00091311"/>
    <w:rsid w:val="00092D81"/>
    <w:rsid w:val="000A4E66"/>
    <w:rsid w:val="000B0687"/>
    <w:rsid w:val="000D6B6D"/>
    <w:rsid w:val="000E271A"/>
    <w:rsid w:val="000E2962"/>
    <w:rsid w:val="000E47F7"/>
    <w:rsid w:val="000F0313"/>
    <w:rsid w:val="000F23DE"/>
    <w:rsid w:val="000F753A"/>
    <w:rsid w:val="00104C95"/>
    <w:rsid w:val="0010684B"/>
    <w:rsid w:val="001114C2"/>
    <w:rsid w:val="00114178"/>
    <w:rsid w:val="0011417F"/>
    <w:rsid w:val="00123E60"/>
    <w:rsid w:val="001260D6"/>
    <w:rsid w:val="00126B5A"/>
    <w:rsid w:val="00133AE0"/>
    <w:rsid w:val="00137E39"/>
    <w:rsid w:val="001407F2"/>
    <w:rsid w:val="00150987"/>
    <w:rsid w:val="00167CE0"/>
    <w:rsid w:val="001727C1"/>
    <w:rsid w:val="001A4FC1"/>
    <w:rsid w:val="001C0303"/>
    <w:rsid w:val="001E0FF0"/>
    <w:rsid w:val="001E43B4"/>
    <w:rsid w:val="00203ABB"/>
    <w:rsid w:val="002101AA"/>
    <w:rsid w:val="00211FE3"/>
    <w:rsid w:val="00216659"/>
    <w:rsid w:val="0021672C"/>
    <w:rsid w:val="002253B1"/>
    <w:rsid w:val="00243E04"/>
    <w:rsid w:val="002759BE"/>
    <w:rsid w:val="00287FBC"/>
    <w:rsid w:val="002935A3"/>
    <w:rsid w:val="00293948"/>
    <w:rsid w:val="002B352B"/>
    <w:rsid w:val="002D5A2F"/>
    <w:rsid w:val="002E2378"/>
    <w:rsid w:val="00301C4B"/>
    <w:rsid w:val="003029FE"/>
    <w:rsid w:val="00324492"/>
    <w:rsid w:val="00330516"/>
    <w:rsid w:val="00333E5D"/>
    <w:rsid w:val="0034010E"/>
    <w:rsid w:val="003526FE"/>
    <w:rsid w:val="003627B0"/>
    <w:rsid w:val="00367E72"/>
    <w:rsid w:val="003723FE"/>
    <w:rsid w:val="003725A3"/>
    <w:rsid w:val="00375F8D"/>
    <w:rsid w:val="00376698"/>
    <w:rsid w:val="00380DF8"/>
    <w:rsid w:val="00381BA0"/>
    <w:rsid w:val="00397D95"/>
    <w:rsid w:val="003A2C3F"/>
    <w:rsid w:val="003B2218"/>
    <w:rsid w:val="003C0094"/>
    <w:rsid w:val="003C331E"/>
    <w:rsid w:val="003C5B53"/>
    <w:rsid w:val="003C5DE7"/>
    <w:rsid w:val="003D1B8A"/>
    <w:rsid w:val="003D333C"/>
    <w:rsid w:val="003D6179"/>
    <w:rsid w:val="003E5D54"/>
    <w:rsid w:val="003E72F7"/>
    <w:rsid w:val="004231F7"/>
    <w:rsid w:val="004232CF"/>
    <w:rsid w:val="0043041A"/>
    <w:rsid w:val="00443F2E"/>
    <w:rsid w:val="004463E3"/>
    <w:rsid w:val="00455571"/>
    <w:rsid w:val="0046027D"/>
    <w:rsid w:val="00464E8E"/>
    <w:rsid w:val="00472B02"/>
    <w:rsid w:val="00476E52"/>
    <w:rsid w:val="00477560"/>
    <w:rsid w:val="00492358"/>
    <w:rsid w:val="00492B9B"/>
    <w:rsid w:val="004A3F8F"/>
    <w:rsid w:val="004A4D4C"/>
    <w:rsid w:val="004B3D67"/>
    <w:rsid w:val="004C09B2"/>
    <w:rsid w:val="004C15CC"/>
    <w:rsid w:val="004C5DD2"/>
    <w:rsid w:val="004E1AA5"/>
    <w:rsid w:val="004E6165"/>
    <w:rsid w:val="004F0A8C"/>
    <w:rsid w:val="00524808"/>
    <w:rsid w:val="00524D36"/>
    <w:rsid w:val="00527E03"/>
    <w:rsid w:val="005315CB"/>
    <w:rsid w:val="00531B62"/>
    <w:rsid w:val="00532544"/>
    <w:rsid w:val="005370F0"/>
    <w:rsid w:val="0054191A"/>
    <w:rsid w:val="00556764"/>
    <w:rsid w:val="005718A3"/>
    <w:rsid w:val="00571AFE"/>
    <w:rsid w:val="00581BC6"/>
    <w:rsid w:val="00595DD4"/>
    <w:rsid w:val="005A6211"/>
    <w:rsid w:val="005C15CB"/>
    <w:rsid w:val="005C345C"/>
    <w:rsid w:val="005D1484"/>
    <w:rsid w:val="005D4B95"/>
    <w:rsid w:val="005F276B"/>
    <w:rsid w:val="00604542"/>
    <w:rsid w:val="00605007"/>
    <w:rsid w:val="00606793"/>
    <w:rsid w:val="00607C9F"/>
    <w:rsid w:val="00631678"/>
    <w:rsid w:val="006348CC"/>
    <w:rsid w:val="00643D2E"/>
    <w:rsid w:val="00645967"/>
    <w:rsid w:val="00646F44"/>
    <w:rsid w:val="00647EEF"/>
    <w:rsid w:val="00654B36"/>
    <w:rsid w:val="0065577F"/>
    <w:rsid w:val="006606B4"/>
    <w:rsid w:val="00666352"/>
    <w:rsid w:val="00694552"/>
    <w:rsid w:val="006A5DCC"/>
    <w:rsid w:val="006A6D70"/>
    <w:rsid w:val="006A7549"/>
    <w:rsid w:val="006B2364"/>
    <w:rsid w:val="006C11B7"/>
    <w:rsid w:val="006C7441"/>
    <w:rsid w:val="006E6D03"/>
    <w:rsid w:val="006E6EA7"/>
    <w:rsid w:val="006F06F4"/>
    <w:rsid w:val="006F07EE"/>
    <w:rsid w:val="00700C5C"/>
    <w:rsid w:val="00722B89"/>
    <w:rsid w:val="007245E5"/>
    <w:rsid w:val="00740E57"/>
    <w:rsid w:val="00746413"/>
    <w:rsid w:val="00752D27"/>
    <w:rsid w:val="00762BEF"/>
    <w:rsid w:val="0077312C"/>
    <w:rsid w:val="007802A6"/>
    <w:rsid w:val="007A0DE6"/>
    <w:rsid w:val="007A4758"/>
    <w:rsid w:val="007B1A04"/>
    <w:rsid w:val="007C1D89"/>
    <w:rsid w:val="007E174D"/>
    <w:rsid w:val="007F26C2"/>
    <w:rsid w:val="007F78E1"/>
    <w:rsid w:val="00801018"/>
    <w:rsid w:val="00815077"/>
    <w:rsid w:val="00816885"/>
    <w:rsid w:val="00816F13"/>
    <w:rsid w:val="00830599"/>
    <w:rsid w:val="00830767"/>
    <w:rsid w:val="00844928"/>
    <w:rsid w:val="00854CA0"/>
    <w:rsid w:val="00856921"/>
    <w:rsid w:val="00856C02"/>
    <w:rsid w:val="00861137"/>
    <w:rsid w:val="008627C3"/>
    <w:rsid w:val="00863C5F"/>
    <w:rsid w:val="008653BC"/>
    <w:rsid w:val="008677E5"/>
    <w:rsid w:val="00870A33"/>
    <w:rsid w:val="00880A30"/>
    <w:rsid w:val="0088179A"/>
    <w:rsid w:val="00886472"/>
    <w:rsid w:val="00887530"/>
    <w:rsid w:val="00892418"/>
    <w:rsid w:val="008A3DFF"/>
    <w:rsid w:val="008B03DC"/>
    <w:rsid w:val="008B0A31"/>
    <w:rsid w:val="008B4753"/>
    <w:rsid w:val="008C01BA"/>
    <w:rsid w:val="008C513D"/>
    <w:rsid w:val="008C5D80"/>
    <w:rsid w:val="008D18AF"/>
    <w:rsid w:val="008D67E0"/>
    <w:rsid w:val="008E180F"/>
    <w:rsid w:val="008F14EB"/>
    <w:rsid w:val="008F7115"/>
    <w:rsid w:val="00940211"/>
    <w:rsid w:val="00944014"/>
    <w:rsid w:val="00956A3E"/>
    <w:rsid w:val="00971018"/>
    <w:rsid w:val="00972DC3"/>
    <w:rsid w:val="00992738"/>
    <w:rsid w:val="00992C46"/>
    <w:rsid w:val="00992E8F"/>
    <w:rsid w:val="009A5487"/>
    <w:rsid w:val="009B1B36"/>
    <w:rsid w:val="009C1896"/>
    <w:rsid w:val="009C3FC8"/>
    <w:rsid w:val="009E1469"/>
    <w:rsid w:val="009E1EAA"/>
    <w:rsid w:val="009E7CFA"/>
    <w:rsid w:val="00A16DCE"/>
    <w:rsid w:val="00A20CCA"/>
    <w:rsid w:val="00A24CB6"/>
    <w:rsid w:val="00A30905"/>
    <w:rsid w:val="00A325FD"/>
    <w:rsid w:val="00A35E06"/>
    <w:rsid w:val="00A4686D"/>
    <w:rsid w:val="00A574D5"/>
    <w:rsid w:val="00A83CE3"/>
    <w:rsid w:val="00A852B2"/>
    <w:rsid w:val="00A95A15"/>
    <w:rsid w:val="00AC1696"/>
    <w:rsid w:val="00AE00C8"/>
    <w:rsid w:val="00AE6C50"/>
    <w:rsid w:val="00AE6D28"/>
    <w:rsid w:val="00AF7AF1"/>
    <w:rsid w:val="00B01FA1"/>
    <w:rsid w:val="00B03B9C"/>
    <w:rsid w:val="00B21D0E"/>
    <w:rsid w:val="00B27D8B"/>
    <w:rsid w:val="00B33A3C"/>
    <w:rsid w:val="00B33BC9"/>
    <w:rsid w:val="00B56999"/>
    <w:rsid w:val="00B60482"/>
    <w:rsid w:val="00B64760"/>
    <w:rsid w:val="00B821D2"/>
    <w:rsid w:val="00B849EC"/>
    <w:rsid w:val="00B84C29"/>
    <w:rsid w:val="00BA0BD6"/>
    <w:rsid w:val="00BA1231"/>
    <w:rsid w:val="00BA173A"/>
    <w:rsid w:val="00BB7D4F"/>
    <w:rsid w:val="00BC6F94"/>
    <w:rsid w:val="00BD1EDC"/>
    <w:rsid w:val="00BE39DE"/>
    <w:rsid w:val="00BE5C00"/>
    <w:rsid w:val="00BE754E"/>
    <w:rsid w:val="00BF7597"/>
    <w:rsid w:val="00C0243C"/>
    <w:rsid w:val="00C129A5"/>
    <w:rsid w:val="00C27DA2"/>
    <w:rsid w:val="00C33412"/>
    <w:rsid w:val="00C33463"/>
    <w:rsid w:val="00C36289"/>
    <w:rsid w:val="00C401B6"/>
    <w:rsid w:val="00C4522F"/>
    <w:rsid w:val="00C475BD"/>
    <w:rsid w:val="00C5052B"/>
    <w:rsid w:val="00C57C1A"/>
    <w:rsid w:val="00C7121D"/>
    <w:rsid w:val="00C85675"/>
    <w:rsid w:val="00C914C8"/>
    <w:rsid w:val="00C92C33"/>
    <w:rsid w:val="00CA29CB"/>
    <w:rsid w:val="00CA62C0"/>
    <w:rsid w:val="00CB319B"/>
    <w:rsid w:val="00CB4CED"/>
    <w:rsid w:val="00CB4EC5"/>
    <w:rsid w:val="00CB5AB8"/>
    <w:rsid w:val="00CB7B17"/>
    <w:rsid w:val="00CC434F"/>
    <w:rsid w:val="00CF7EBD"/>
    <w:rsid w:val="00D07902"/>
    <w:rsid w:val="00D101E5"/>
    <w:rsid w:val="00D122DD"/>
    <w:rsid w:val="00D2081A"/>
    <w:rsid w:val="00D408E0"/>
    <w:rsid w:val="00D44C01"/>
    <w:rsid w:val="00D46217"/>
    <w:rsid w:val="00D4666C"/>
    <w:rsid w:val="00D62656"/>
    <w:rsid w:val="00D65671"/>
    <w:rsid w:val="00D81EC9"/>
    <w:rsid w:val="00D941E9"/>
    <w:rsid w:val="00D967FE"/>
    <w:rsid w:val="00D9744F"/>
    <w:rsid w:val="00DA02C4"/>
    <w:rsid w:val="00DA0CDE"/>
    <w:rsid w:val="00DA1104"/>
    <w:rsid w:val="00DB4873"/>
    <w:rsid w:val="00DB4997"/>
    <w:rsid w:val="00DC0E9B"/>
    <w:rsid w:val="00DD7762"/>
    <w:rsid w:val="00DE20B6"/>
    <w:rsid w:val="00DE427C"/>
    <w:rsid w:val="00E12A66"/>
    <w:rsid w:val="00E12C62"/>
    <w:rsid w:val="00E17FE4"/>
    <w:rsid w:val="00E221B7"/>
    <w:rsid w:val="00E24D8F"/>
    <w:rsid w:val="00E30349"/>
    <w:rsid w:val="00E345BE"/>
    <w:rsid w:val="00E44085"/>
    <w:rsid w:val="00E4420A"/>
    <w:rsid w:val="00E522D7"/>
    <w:rsid w:val="00E60DEA"/>
    <w:rsid w:val="00E7358C"/>
    <w:rsid w:val="00E74170"/>
    <w:rsid w:val="00E750C1"/>
    <w:rsid w:val="00E77744"/>
    <w:rsid w:val="00E94F81"/>
    <w:rsid w:val="00EA30AC"/>
    <w:rsid w:val="00EA3831"/>
    <w:rsid w:val="00EA750C"/>
    <w:rsid w:val="00EB41B1"/>
    <w:rsid w:val="00EC2DF6"/>
    <w:rsid w:val="00EC3F2E"/>
    <w:rsid w:val="00EC4E20"/>
    <w:rsid w:val="00ED0463"/>
    <w:rsid w:val="00ED2284"/>
    <w:rsid w:val="00ED3813"/>
    <w:rsid w:val="00EE3B50"/>
    <w:rsid w:val="00EF0456"/>
    <w:rsid w:val="00EF5824"/>
    <w:rsid w:val="00F057C0"/>
    <w:rsid w:val="00F24D04"/>
    <w:rsid w:val="00F34D13"/>
    <w:rsid w:val="00F50BF0"/>
    <w:rsid w:val="00F5497D"/>
    <w:rsid w:val="00F56AF3"/>
    <w:rsid w:val="00F63926"/>
    <w:rsid w:val="00F71360"/>
    <w:rsid w:val="00F715B3"/>
    <w:rsid w:val="00F774C9"/>
    <w:rsid w:val="00F800F8"/>
    <w:rsid w:val="00F87E4A"/>
    <w:rsid w:val="00F90CD5"/>
    <w:rsid w:val="00F91137"/>
    <w:rsid w:val="00FA5B39"/>
    <w:rsid w:val="00FA7B9F"/>
    <w:rsid w:val="00FB11C7"/>
    <w:rsid w:val="00FB1957"/>
    <w:rsid w:val="00FB571F"/>
    <w:rsid w:val="00FC20FD"/>
    <w:rsid w:val="00FD2E0F"/>
    <w:rsid w:val="00FD357B"/>
    <w:rsid w:val="00FD76AA"/>
    <w:rsid w:val="00FE0E71"/>
    <w:rsid w:val="00FE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D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67E7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6B6D"/>
    <w:rPr>
      <w:sz w:val="22"/>
      <w:szCs w:val="22"/>
      <w:lang w:eastAsia="en-US"/>
    </w:rPr>
  </w:style>
  <w:style w:type="table" w:styleId="a5">
    <w:name w:val="Table Grid"/>
    <w:basedOn w:val="a2"/>
    <w:uiPriority w:val="59"/>
    <w:rsid w:val="003725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semiHidden/>
    <w:unhideWhenUsed/>
    <w:rsid w:val="005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52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7312C"/>
    <w:rPr>
      <w:b/>
      <w:bCs/>
    </w:rPr>
  </w:style>
  <w:style w:type="character" w:customStyle="1" w:styleId="10">
    <w:name w:val="Заголовок 1 Знак"/>
    <w:basedOn w:val="a1"/>
    <w:link w:val="1"/>
    <w:rsid w:val="00367E72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semiHidden/>
    <w:unhideWhenUsed/>
    <w:rsid w:val="00367E7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67E72"/>
    <w:rPr>
      <w:rFonts w:ascii="Times New Roman" w:eastAsia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DB4873"/>
    <w:pPr>
      <w:numPr>
        <w:numId w:val="2"/>
      </w:numPr>
      <w:contextualSpacing/>
    </w:pPr>
  </w:style>
  <w:style w:type="paragraph" w:customStyle="1" w:styleId="ConsPlusNormal">
    <w:name w:val="ConsPlusNormal"/>
    <w:rsid w:val="00C5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0"/>
    <w:uiPriority w:val="34"/>
    <w:qFormat/>
    <w:rsid w:val="00AE00C8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3C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009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0"/>
    <w:link w:val="ac"/>
    <w:uiPriority w:val="99"/>
    <w:unhideWhenUsed/>
    <w:rsid w:val="004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232CF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232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D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67E7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6B6D"/>
    <w:rPr>
      <w:sz w:val="22"/>
      <w:szCs w:val="22"/>
      <w:lang w:eastAsia="en-US"/>
    </w:rPr>
  </w:style>
  <w:style w:type="table" w:styleId="a5">
    <w:name w:val="Table Grid"/>
    <w:basedOn w:val="a2"/>
    <w:uiPriority w:val="59"/>
    <w:rsid w:val="003725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semiHidden/>
    <w:unhideWhenUsed/>
    <w:rsid w:val="005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52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7312C"/>
    <w:rPr>
      <w:b/>
      <w:bCs/>
    </w:rPr>
  </w:style>
  <w:style w:type="character" w:customStyle="1" w:styleId="10">
    <w:name w:val="Заголовок 1 Знак"/>
    <w:basedOn w:val="a1"/>
    <w:link w:val="1"/>
    <w:rsid w:val="00367E72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semiHidden/>
    <w:unhideWhenUsed/>
    <w:rsid w:val="00367E7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67E72"/>
    <w:rPr>
      <w:rFonts w:ascii="Times New Roman" w:eastAsia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DB4873"/>
    <w:pPr>
      <w:numPr>
        <w:numId w:val="2"/>
      </w:numPr>
      <w:contextualSpacing/>
    </w:pPr>
  </w:style>
  <w:style w:type="paragraph" w:customStyle="1" w:styleId="ConsPlusNormal">
    <w:name w:val="ConsPlusNormal"/>
    <w:rsid w:val="00C5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0"/>
    <w:uiPriority w:val="34"/>
    <w:qFormat/>
    <w:rsid w:val="00AE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CEB4-8741-46CB-A93E-E9B8B9A1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Links>
    <vt:vector size="6" baseType="variant"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6</cp:revision>
  <cp:lastPrinted>2018-01-29T06:11:00Z</cp:lastPrinted>
  <dcterms:created xsi:type="dcterms:W3CDTF">2018-07-04T07:58:00Z</dcterms:created>
  <dcterms:modified xsi:type="dcterms:W3CDTF">2019-02-04T12:05:00Z</dcterms:modified>
</cp:coreProperties>
</file>